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AE" w:rsidRPr="00AF5BE7" w:rsidRDefault="009B40AE" w:rsidP="00AF5BE7">
      <w:pPr>
        <w:rPr>
          <w:rFonts w:ascii="Arial" w:hAnsi="Arial" w:cs="Arial"/>
          <w:color w:val="555555"/>
          <w:sz w:val="30"/>
          <w:szCs w:val="30"/>
          <w:shd w:val="clear" w:color="auto" w:fill="FFFFFF"/>
        </w:rPr>
      </w:pPr>
    </w:p>
    <w:p w:rsidR="00906262" w:rsidRPr="00145DD1" w:rsidRDefault="00906262" w:rsidP="009B40AE">
      <w:pPr>
        <w:spacing w:after="0" w:line="240" w:lineRule="auto"/>
        <w:rPr>
          <w:rFonts w:ascii="Arial" w:hAnsi="Arial" w:cs="Arial"/>
          <w:color w:val="555555"/>
          <w:shd w:val="clear" w:color="auto" w:fill="FFFFFF"/>
        </w:rPr>
      </w:pP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 w:rsidR="0054195D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         </w:t>
      </w:r>
      <w:r w:rsidRPr="00145DD1">
        <w:rPr>
          <w:rFonts w:ascii="Arial" w:hAnsi="Arial" w:cs="Arial"/>
          <w:color w:val="555555"/>
          <w:shd w:val="clear" w:color="auto" w:fill="FFFFFF"/>
        </w:rPr>
        <w:tab/>
        <w:t xml:space="preserve"> </w:t>
      </w:r>
    </w:p>
    <w:p w:rsidR="009B40AE" w:rsidRPr="009B40AE" w:rsidRDefault="009B40AE" w:rsidP="009B40AE">
      <w:r w:rsidRPr="009B40AE"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Приложение 3</w:t>
      </w:r>
    </w:p>
    <w:p w:rsidR="009B40AE" w:rsidRPr="009B40AE" w:rsidRDefault="009B40AE" w:rsidP="009B40AE">
      <w:pPr>
        <w:spacing w:after="0"/>
      </w:pPr>
      <w:r w:rsidRPr="009B40AE">
        <w:t xml:space="preserve">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</w:t>
      </w:r>
      <w:r w:rsidRPr="009B40AE">
        <w:t xml:space="preserve"> к Постановлению главы </w:t>
      </w:r>
    </w:p>
    <w:p w:rsidR="009B40AE" w:rsidRPr="009B40AE" w:rsidRDefault="009B40AE" w:rsidP="009B40AE">
      <w:pPr>
        <w:spacing w:after="0"/>
      </w:pPr>
      <w:r w:rsidRPr="009B40AE">
        <w:t xml:space="preserve">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</w:t>
      </w:r>
      <w:r w:rsidRPr="009B40AE">
        <w:t xml:space="preserve"> АМС </w:t>
      </w:r>
      <w:proofErr w:type="spellStart"/>
      <w:r w:rsidRPr="009B40AE">
        <w:t>г</w:t>
      </w:r>
      <w:proofErr w:type="gramStart"/>
      <w:r w:rsidRPr="009B40AE">
        <w:t>.Б</w:t>
      </w:r>
      <w:proofErr w:type="gramEnd"/>
      <w:r w:rsidRPr="009B40AE">
        <w:t>еслана</w:t>
      </w:r>
      <w:proofErr w:type="spellEnd"/>
      <w:r w:rsidRPr="009B40AE">
        <w:t xml:space="preserve">               </w:t>
      </w:r>
    </w:p>
    <w:p w:rsidR="009B40AE" w:rsidRPr="009B40AE" w:rsidRDefault="009B40AE" w:rsidP="009B40AE">
      <w:pPr>
        <w:spacing w:after="0"/>
      </w:pPr>
      <w:r w:rsidRPr="009B40AE">
        <w:t xml:space="preserve">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</w:t>
      </w:r>
      <w:r w:rsidR="00815CFE">
        <w:t xml:space="preserve"> от 28</w:t>
      </w:r>
      <w:r w:rsidR="00275499">
        <w:t xml:space="preserve"> февраля 2019 № 59</w:t>
      </w:r>
    </w:p>
    <w:p w:rsidR="00145DD1" w:rsidRPr="00145DD1" w:rsidRDefault="00145DD1" w:rsidP="00145DD1"/>
    <w:p w:rsidR="000F4BBE" w:rsidRPr="00145DD1" w:rsidRDefault="00906262" w:rsidP="00B03C63">
      <w:pPr>
        <w:spacing w:after="0"/>
        <w:rPr>
          <w:rFonts w:ascii="Arial" w:hAnsi="Arial" w:cs="Arial"/>
          <w:color w:val="555555"/>
          <w:shd w:val="clear" w:color="auto" w:fill="FFFFFF"/>
        </w:rPr>
      </w:pPr>
      <w:r w:rsidRPr="00145DD1">
        <w:rPr>
          <w:rFonts w:ascii="Arial" w:hAnsi="Arial" w:cs="Arial"/>
          <w:color w:val="555555"/>
          <w:shd w:val="clear" w:color="auto" w:fill="FFFFFF"/>
        </w:rPr>
        <w:tab/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             </w:t>
      </w:r>
      <w:r w:rsidR="00145DD1" w:rsidRPr="00145DD1">
        <w:rPr>
          <w:rFonts w:ascii="Arial" w:hAnsi="Arial" w:cs="Arial"/>
          <w:color w:val="555555"/>
          <w:shd w:val="clear" w:color="auto" w:fill="FFFFFF"/>
        </w:rPr>
        <w:t xml:space="preserve">      </w:t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   </w:t>
      </w:r>
      <w:r w:rsidR="00DB1151">
        <w:rPr>
          <w:rFonts w:ascii="Arial" w:hAnsi="Arial" w:cs="Arial"/>
          <w:color w:val="555555"/>
          <w:shd w:val="clear" w:color="auto" w:fill="FFFFFF"/>
        </w:rPr>
        <w:t xml:space="preserve"> 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Реестр мест (площадок) накопления твердых коммунальных отходов, расположенных на территории </w:t>
      </w:r>
    </w:p>
    <w:p w:rsidR="000F4BBE" w:rsidRPr="00145DD1" w:rsidRDefault="000F4BBE" w:rsidP="00B03C63">
      <w:pPr>
        <w:spacing w:after="0"/>
        <w:rPr>
          <w:rFonts w:ascii="Arial" w:hAnsi="Arial" w:cs="Arial"/>
          <w:color w:val="555555"/>
          <w:shd w:val="clear" w:color="auto" w:fill="FFFFFF"/>
        </w:rPr>
      </w:pPr>
      <w:r w:rsidRPr="00145DD1">
        <w:rPr>
          <w:rFonts w:ascii="Arial" w:hAnsi="Arial" w:cs="Arial"/>
          <w:color w:val="555555"/>
          <w:shd w:val="clear" w:color="auto" w:fill="FFFFFF"/>
        </w:rPr>
        <w:t xml:space="preserve">                                         </w:t>
      </w:r>
      <w:r w:rsidR="00145DD1" w:rsidRPr="00145DD1">
        <w:rPr>
          <w:rFonts w:ascii="Arial" w:hAnsi="Arial" w:cs="Arial"/>
          <w:color w:val="555555"/>
          <w:shd w:val="clear" w:color="auto" w:fill="FFFFFF"/>
        </w:rPr>
        <w:t xml:space="preserve">    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DB1151">
        <w:rPr>
          <w:rFonts w:ascii="Arial" w:hAnsi="Arial" w:cs="Arial"/>
          <w:color w:val="555555"/>
          <w:shd w:val="clear" w:color="auto" w:fill="FFFFFF"/>
        </w:rPr>
        <w:t xml:space="preserve">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   Бесланского городского поселения Правобережного района РСО-Алания</w:t>
      </w:r>
      <w:r w:rsidR="00906262" w:rsidRPr="00145DD1">
        <w:rPr>
          <w:rFonts w:ascii="Arial" w:hAnsi="Arial" w:cs="Arial"/>
          <w:color w:val="555555"/>
          <w:shd w:val="clear" w:color="auto" w:fill="FFFFFF"/>
        </w:rPr>
        <w:t xml:space="preserve">    </w:t>
      </w:r>
    </w:p>
    <w:tbl>
      <w:tblPr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134"/>
        <w:gridCol w:w="1257"/>
        <w:gridCol w:w="18"/>
        <w:gridCol w:w="1843"/>
        <w:gridCol w:w="1094"/>
        <w:gridCol w:w="8"/>
        <w:gridCol w:w="726"/>
        <w:gridCol w:w="13"/>
        <w:gridCol w:w="857"/>
        <w:gridCol w:w="7"/>
        <w:gridCol w:w="831"/>
        <w:gridCol w:w="20"/>
        <w:gridCol w:w="1000"/>
        <w:gridCol w:w="23"/>
        <w:gridCol w:w="1073"/>
        <w:gridCol w:w="23"/>
        <w:gridCol w:w="2881"/>
        <w:gridCol w:w="13"/>
        <w:gridCol w:w="273"/>
        <w:gridCol w:w="1095"/>
      </w:tblGrid>
      <w:tr w:rsidR="00006E1D" w:rsidTr="002A318D">
        <w:trPr>
          <w:trHeight w:val="770"/>
        </w:trPr>
        <w:tc>
          <w:tcPr>
            <w:tcW w:w="675" w:type="dxa"/>
            <w:vMerge w:val="restart"/>
          </w:tcPr>
          <w:p w:rsidR="002F11B5" w:rsidRDefault="005925A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B03C6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№</w:t>
            </w:r>
          </w:p>
          <w:p w:rsidR="00B03C63" w:rsidRPr="00B03C63" w:rsidRDefault="005925A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B03C6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="00B03C6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п</w:t>
            </w:r>
          </w:p>
          <w:p w:rsidR="002F11B5" w:rsidRDefault="002F11B5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2F11B5" w:rsidRPr="000F4BBE" w:rsidRDefault="002F11B5" w:rsidP="000F4BBE">
            <w:pPr>
              <w:ind w:left="8003"/>
            </w:pPr>
          </w:p>
          <w:p w:rsidR="002F11B5" w:rsidRDefault="002F11B5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F11B5" w:rsidRDefault="002F11B5" w:rsidP="00B03C63">
            <w:pPr>
              <w:spacing w:line="240" w:lineRule="auto"/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B03C63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 о нахождении мест (площадок)</w:t>
            </w:r>
          </w:p>
          <w:p w:rsidR="00B03C63" w:rsidRPr="00B03C63" w:rsidRDefault="00B03C63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копления твердых коммунальных отходов</w:t>
            </w:r>
          </w:p>
        </w:tc>
        <w:tc>
          <w:tcPr>
            <w:tcW w:w="4556" w:type="dxa"/>
            <w:gridSpan w:val="9"/>
          </w:tcPr>
          <w:p w:rsidR="002F11B5" w:rsidRPr="00B03C63" w:rsidRDefault="002F11B5" w:rsidP="000F4BBE">
            <w:pPr>
              <w:ind w:left="8003"/>
              <w:rPr>
                <w:rFonts w:ascii="Arial" w:hAnsi="Arial" w:cs="Arial"/>
                <w:color w:val="555555"/>
                <w:shd w:val="clear" w:color="auto" w:fill="FFFFFF"/>
              </w:rPr>
            </w:pPr>
          </w:p>
          <w:p w:rsidR="002F11B5" w:rsidRDefault="00B03C63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03C6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 технических характеристиках мест</w:t>
            </w:r>
          </w:p>
          <w:p w:rsidR="00B03C63" w:rsidRPr="00B03C63" w:rsidRDefault="00B03C63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площадок) накопления ТКО</w:t>
            </w:r>
          </w:p>
        </w:tc>
        <w:tc>
          <w:tcPr>
            <w:tcW w:w="1119" w:type="dxa"/>
            <w:gridSpan w:val="3"/>
            <w:vMerge w:val="restart"/>
          </w:tcPr>
          <w:p w:rsidR="008718CE" w:rsidRDefault="008718CE" w:rsidP="008718CE">
            <w:pPr>
              <w:spacing w:after="0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Pr="008718CE" w:rsidRDefault="008718CE" w:rsidP="008718C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б источниках образования ТКО</w:t>
            </w: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vMerge w:val="restart"/>
            <w:shd w:val="clear" w:color="auto" w:fill="auto"/>
          </w:tcPr>
          <w:p w:rsidR="002F11B5" w:rsidRDefault="002F11B5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8718CE" w:rsidP="002F11B5">
            <w:pPr>
              <w:rPr>
                <w:sz w:val="20"/>
                <w:szCs w:val="20"/>
              </w:rPr>
            </w:pPr>
            <w:r w:rsidRPr="008718CE">
              <w:rPr>
                <w:sz w:val="20"/>
                <w:szCs w:val="20"/>
              </w:rPr>
              <w:t>Данные</w:t>
            </w:r>
            <w:r>
              <w:rPr>
                <w:sz w:val="20"/>
                <w:szCs w:val="20"/>
              </w:rPr>
              <w:t xml:space="preserve"> о собственниках мест (площадок) накопления ТКО</w:t>
            </w:r>
          </w:p>
          <w:p w:rsidR="008718CE" w:rsidRPr="008718CE" w:rsidRDefault="008718CE" w:rsidP="002F1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ля </w:t>
            </w:r>
            <w:proofErr w:type="spellStart"/>
            <w:r>
              <w:rPr>
                <w:sz w:val="20"/>
                <w:szCs w:val="20"/>
              </w:rPr>
              <w:t>ю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ц</w:t>
            </w:r>
            <w:proofErr w:type="spellEnd"/>
            <w:r>
              <w:rPr>
                <w:sz w:val="20"/>
                <w:szCs w:val="20"/>
              </w:rPr>
              <w:t xml:space="preserve"> полное наименование, номер ЕГРЮЛ, фактический адрес</w:t>
            </w:r>
          </w:p>
          <w:p w:rsidR="002F11B5" w:rsidRPr="008718CE" w:rsidRDefault="008718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-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ИО, ОГРН, адрес регистрации по месту жительства</w:t>
            </w:r>
          </w:p>
          <w:p w:rsidR="002F11B5" w:rsidRPr="008718CE" w:rsidRDefault="008718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Для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з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лиц – ФИО, серия, номер, дата выдачи паспорта и иного документа, адрес регистрации,</w:t>
            </w:r>
            <w:r w:rsidR="00CF628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к/телефон)</w:t>
            </w:r>
          </w:p>
          <w:p w:rsidR="002F11B5" w:rsidRDefault="002F11B5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AF5BE7" w:rsidRDefault="00AF5BE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AF5BE7" w:rsidRDefault="00AF5BE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AF5BE7" w:rsidRDefault="00AF5BE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6" w:type="dxa"/>
            <w:gridSpan w:val="2"/>
            <w:vMerge w:val="restart"/>
            <w:tcBorders>
              <w:right w:val="nil"/>
            </w:tcBorders>
          </w:tcPr>
          <w:p w:rsidR="002F11B5" w:rsidRDefault="002F11B5" w:rsidP="000F4BBE">
            <w:pPr>
              <w:ind w:left="324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ind w:left="70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5" w:type="dxa"/>
            <w:vMerge w:val="restart"/>
            <w:tcBorders>
              <w:left w:val="nil"/>
            </w:tcBorders>
          </w:tcPr>
          <w:p w:rsidR="002F11B5" w:rsidRDefault="002F11B5" w:rsidP="000F4BBE">
            <w:pPr>
              <w:ind w:left="41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Pr="00CF6283" w:rsidRDefault="00CF6283" w:rsidP="000F4B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та и номер решения о включении  (отказе) сведений о месте (площадке) накопления ТКО в реестр</w:t>
            </w: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006E1D" w:rsidTr="002A318D">
        <w:trPr>
          <w:trHeight w:val="612"/>
        </w:trPr>
        <w:tc>
          <w:tcPr>
            <w:tcW w:w="675" w:type="dxa"/>
            <w:vMerge/>
          </w:tcPr>
          <w:p w:rsidR="002F11B5" w:rsidRDefault="002F11B5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 w:val="restart"/>
          </w:tcPr>
          <w:p w:rsidR="002F11B5" w:rsidRPr="00006E1D" w:rsidRDefault="00006E1D" w:rsidP="000F4BBE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  <w:proofErr w:type="gramEnd"/>
          </w:p>
          <w:p w:rsidR="002F11B5" w:rsidRPr="00006E1D" w:rsidRDefault="00006E1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именования населенного пункта</w:t>
            </w: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/>
          <w:p w:rsidR="00AF5BE7" w:rsidRDefault="00AF5BE7" w:rsidP="000F4BBE"/>
          <w:p w:rsidR="00AF5BE7" w:rsidRPr="000F4BBE" w:rsidRDefault="00AF5BE7" w:rsidP="000F4BBE"/>
        </w:tc>
        <w:tc>
          <w:tcPr>
            <w:tcW w:w="1134" w:type="dxa"/>
            <w:vMerge w:val="restart"/>
          </w:tcPr>
          <w:p w:rsidR="002F11B5" w:rsidRDefault="002F11B5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Pr="00006E1D" w:rsidRDefault="00006E1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рес контейнерной площадки</w:t>
            </w: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2F11B5" w:rsidRDefault="002F11B5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Pr="00006E1D" w:rsidRDefault="00006E1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рес обслуживаемых домов (названия улиц)</w:t>
            </w: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2F11B5" w:rsidRDefault="002F11B5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Pr="00006E1D" w:rsidRDefault="00006E1D" w:rsidP="000F4B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ографические координаты площадки</w:t>
            </w:r>
          </w:p>
        </w:tc>
        <w:tc>
          <w:tcPr>
            <w:tcW w:w="1094" w:type="dxa"/>
            <w:vMerge w:val="restart"/>
          </w:tcPr>
          <w:p w:rsidR="002F11B5" w:rsidRDefault="002F11B5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Pr="005B6914" w:rsidRDefault="005B691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5B691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окрытие </w:t>
            </w:r>
            <w:r w:rsid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(грунт, бетон, </w:t>
            </w:r>
            <w:proofErr w:type="spellStart"/>
            <w:r w:rsid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  <w:proofErr w:type="gramStart"/>
            <w:r w:rsid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и</w:t>
            </w:r>
            <w:proofErr w:type="gramEnd"/>
            <w:r w:rsid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ое</w:t>
            </w:r>
            <w:proofErr w:type="spellEnd"/>
            <w:r w:rsid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)</w:t>
            </w: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dxa"/>
            <w:gridSpan w:val="3"/>
            <w:vMerge w:val="restart"/>
          </w:tcPr>
          <w:p w:rsidR="002F11B5" w:rsidRPr="008718CE" w:rsidRDefault="002F11B5" w:rsidP="002F11B5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11B5" w:rsidRPr="008718CE" w:rsidRDefault="008718CE" w:rsidP="000F4B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лощадь м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2715" w:type="dxa"/>
            <w:gridSpan w:val="5"/>
          </w:tcPr>
          <w:p w:rsidR="002F11B5" w:rsidRPr="008718CE" w:rsidRDefault="008718CE" w:rsidP="002F11B5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  <w:proofErr w:type="gramEnd"/>
          </w:p>
          <w:p w:rsidR="002F11B5" w:rsidRPr="008718CE" w:rsidRDefault="008718CE" w:rsidP="002F11B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ичество контейнеров с указанием объема</w:t>
            </w:r>
          </w:p>
        </w:tc>
        <w:tc>
          <w:tcPr>
            <w:tcW w:w="1119" w:type="dxa"/>
            <w:gridSpan w:val="3"/>
            <w:vMerge/>
          </w:tcPr>
          <w:p w:rsidR="002F11B5" w:rsidRDefault="002F11B5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2F11B5" w:rsidRDefault="002F11B5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6" w:type="dxa"/>
            <w:gridSpan w:val="2"/>
            <w:vMerge/>
            <w:tcBorders>
              <w:right w:val="nil"/>
            </w:tcBorders>
          </w:tcPr>
          <w:p w:rsidR="002F11B5" w:rsidRDefault="002F11B5" w:rsidP="000F4BBE">
            <w:pPr>
              <w:ind w:left="324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</w:tcPr>
          <w:p w:rsidR="002F11B5" w:rsidRDefault="002F11B5" w:rsidP="000F4BBE">
            <w:pPr>
              <w:ind w:left="41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B03C63" w:rsidTr="002A318D">
        <w:trPr>
          <w:trHeight w:val="2620"/>
        </w:trPr>
        <w:tc>
          <w:tcPr>
            <w:tcW w:w="675" w:type="dxa"/>
            <w:vMerge/>
          </w:tcPr>
          <w:p w:rsidR="002F11B5" w:rsidRDefault="002F11B5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2F11B5" w:rsidRDefault="002F11B5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F11B5" w:rsidRDefault="002F11B5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/>
          </w:tcPr>
          <w:p w:rsidR="002F11B5" w:rsidRDefault="002F11B5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F11B5" w:rsidRDefault="002F11B5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4" w:type="dxa"/>
            <w:vMerge/>
          </w:tcPr>
          <w:p w:rsidR="002F11B5" w:rsidRDefault="002F11B5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dxa"/>
            <w:gridSpan w:val="3"/>
            <w:vMerge/>
          </w:tcPr>
          <w:p w:rsidR="002F11B5" w:rsidRDefault="002F11B5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2F11B5" w:rsidRPr="008718CE" w:rsidRDefault="008718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азмещенные,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8" w:type="dxa"/>
            <w:gridSpan w:val="3"/>
          </w:tcPr>
          <w:p w:rsidR="002F11B5" w:rsidRPr="008718CE" w:rsidRDefault="008718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анируемые к размещению,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2F11B5" w:rsidRDefault="008718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ъем</w:t>
            </w:r>
          </w:p>
          <w:p w:rsidR="008718CE" w:rsidRPr="008718CE" w:rsidRDefault="008718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2F11B5" w:rsidRDefault="002F11B5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9" w:type="dxa"/>
            <w:gridSpan w:val="3"/>
            <w:vMerge/>
          </w:tcPr>
          <w:p w:rsidR="002F11B5" w:rsidRDefault="002F11B5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2F11B5" w:rsidRDefault="002F11B5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6" w:type="dxa"/>
            <w:gridSpan w:val="2"/>
            <w:vMerge/>
            <w:tcBorders>
              <w:right w:val="nil"/>
            </w:tcBorders>
          </w:tcPr>
          <w:p w:rsidR="002F11B5" w:rsidRDefault="002F11B5" w:rsidP="000F4BBE">
            <w:pPr>
              <w:ind w:left="324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5" w:type="dxa"/>
            <w:vMerge/>
            <w:tcBorders>
              <w:left w:val="nil"/>
            </w:tcBorders>
          </w:tcPr>
          <w:p w:rsidR="002F11B5" w:rsidRDefault="002F11B5" w:rsidP="000F4BBE">
            <w:pPr>
              <w:ind w:left="41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0F4BBE" w:rsidTr="00B03C63">
        <w:trPr>
          <w:trHeight w:val="245"/>
        </w:trPr>
        <w:tc>
          <w:tcPr>
            <w:tcW w:w="15715" w:type="dxa"/>
            <w:gridSpan w:val="22"/>
          </w:tcPr>
          <w:p w:rsidR="000F4BBE" w:rsidRPr="0054195D" w:rsidRDefault="0054195D" w:rsidP="000F4BBE">
            <w:pPr>
              <w:ind w:left="-94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  <w:lastRenderedPageBreak/>
              <w:t xml:space="preserve">                                                                                          </w:t>
            </w:r>
            <w:proofErr w:type="spellStart"/>
            <w:r w:rsidRPr="0054195D">
              <w:rPr>
                <w:rFonts w:ascii="Arial" w:hAnsi="Arial" w:cs="Arial"/>
                <w:color w:val="555555"/>
                <w:shd w:val="clear" w:color="auto" w:fill="FFFFFF"/>
              </w:rPr>
              <w:t>Бесланское</w:t>
            </w:r>
            <w:proofErr w:type="spellEnd"/>
            <w:r w:rsidRPr="0054195D">
              <w:rPr>
                <w:rFonts w:ascii="Arial" w:hAnsi="Arial" w:cs="Arial"/>
                <w:color w:val="555555"/>
                <w:shd w:val="clear" w:color="auto" w:fill="FFFFFF"/>
              </w:rPr>
              <w:t xml:space="preserve"> городское поселение   </w:t>
            </w:r>
          </w:p>
        </w:tc>
      </w:tr>
      <w:tr w:rsidR="00B03C63" w:rsidTr="00793C09">
        <w:trPr>
          <w:trHeight w:val="695"/>
        </w:trPr>
        <w:tc>
          <w:tcPr>
            <w:tcW w:w="675" w:type="dxa"/>
          </w:tcPr>
          <w:p w:rsidR="007247E5" w:rsidRDefault="00B03C63" w:rsidP="00727E4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727E4B" w:rsidRPr="00727E4B" w:rsidRDefault="00727E4B" w:rsidP="00727E4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Default="007247E5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:rsidR="00EA4075" w:rsidRDefault="00EA4075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Pr="00EA4075" w:rsidRDefault="007247E5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</w:t>
            </w:r>
          </w:p>
          <w:p w:rsidR="00D7187A" w:rsidRDefault="00D7187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D718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</w:t>
            </w:r>
          </w:p>
          <w:p w:rsidR="00EA4075" w:rsidRPr="00D7187A" w:rsidRDefault="00EA4075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10380" w:rsidRDefault="00D7187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D718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</w:t>
            </w:r>
          </w:p>
          <w:p w:rsidR="00D7187A" w:rsidRDefault="00D7187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7187A" w:rsidRDefault="00D7187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</w:t>
            </w:r>
          </w:p>
          <w:p w:rsidR="00215732" w:rsidRDefault="0021573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</w:t>
            </w:r>
          </w:p>
          <w:p w:rsidR="00215732" w:rsidRDefault="0021573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</w:t>
            </w:r>
          </w:p>
          <w:p w:rsidR="00215732" w:rsidRDefault="0021573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</w:t>
            </w:r>
          </w:p>
          <w:p w:rsidR="00EF2F3C" w:rsidRDefault="00EF2F3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2F3C" w:rsidRDefault="00EF2F3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</w:t>
            </w:r>
          </w:p>
          <w:p w:rsidR="00DB1151" w:rsidRDefault="00DB115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</w:t>
            </w:r>
          </w:p>
          <w:p w:rsidR="002F28FD" w:rsidRDefault="002F28F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</w:t>
            </w:r>
          </w:p>
          <w:p w:rsidR="005A259F" w:rsidRDefault="005A259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259F" w:rsidRDefault="005A259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</w:t>
            </w:r>
          </w:p>
          <w:p w:rsidR="0020747E" w:rsidRDefault="0020747E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747E" w:rsidRDefault="0020747E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</w:t>
            </w:r>
          </w:p>
          <w:p w:rsidR="002C7703" w:rsidRDefault="002C770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2C770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</w:t>
            </w:r>
          </w:p>
          <w:p w:rsidR="002C7703" w:rsidRDefault="002C770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386DE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</w:t>
            </w:r>
          </w:p>
          <w:p w:rsidR="00386DE4" w:rsidRDefault="00386DE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</w:t>
            </w:r>
          </w:p>
          <w:p w:rsidR="00386DE4" w:rsidRDefault="00386DE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</w:t>
            </w:r>
          </w:p>
          <w:p w:rsidR="00386DE4" w:rsidRDefault="00386DE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</w:t>
            </w:r>
          </w:p>
          <w:p w:rsidR="00516F2F" w:rsidRDefault="00516F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516F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</w:t>
            </w:r>
          </w:p>
          <w:p w:rsidR="00435149" w:rsidRDefault="0043514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1</w:t>
            </w:r>
          </w:p>
          <w:p w:rsidR="00435149" w:rsidRDefault="0043514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2</w:t>
            </w:r>
          </w:p>
          <w:p w:rsidR="00B216BC" w:rsidRDefault="00B216B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216BC" w:rsidRDefault="00B216B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3</w:t>
            </w:r>
          </w:p>
          <w:p w:rsidR="00EC3C9B" w:rsidRDefault="00EC3C9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3C9B" w:rsidRDefault="00EC3C9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4</w:t>
            </w:r>
          </w:p>
          <w:p w:rsidR="001E5617" w:rsidRDefault="001E561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5617" w:rsidRDefault="00FE0AB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5</w:t>
            </w:r>
          </w:p>
          <w:p w:rsidR="006E5B8A" w:rsidRDefault="006E5B8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E5B8A" w:rsidRDefault="006E5B8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6</w:t>
            </w:r>
          </w:p>
          <w:p w:rsidR="00655AD8" w:rsidRDefault="00655AD8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5AD8" w:rsidRDefault="00655AD8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7</w:t>
            </w:r>
          </w:p>
          <w:p w:rsidR="00655AD8" w:rsidRDefault="00655AD8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5AD8" w:rsidRDefault="00655AD8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8</w:t>
            </w:r>
          </w:p>
          <w:p w:rsidR="001F4E26" w:rsidRDefault="001F4E2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F4E26" w:rsidRDefault="001F4E2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9</w:t>
            </w:r>
          </w:p>
          <w:p w:rsidR="008243AA" w:rsidRDefault="008243A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243AA" w:rsidRDefault="008243A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0</w:t>
            </w:r>
          </w:p>
          <w:p w:rsidR="00857457" w:rsidRDefault="0085745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85745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1</w:t>
            </w:r>
          </w:p>
          <w:p w:rsidR="009C72A2" w:rsidRDefault="009C72A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2</w:t>
            </w:r>
          </w:p>
          <w:p w:rsidR="009C72A2" w:rsidRDefault="009C72A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3</w:t>
            </w:r>
          </w:p>
          <w:p w:rsidR="00200B84" w:rsidRDefault="00200B8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0B84" w:rsidRDefault="00200B8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4</w:t>
            </w:r>
          </w:p>
          <w:p w:rsidR="00252B8B" w:rsidRDefault="00252B8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2B8B" w:rsidRDefault="00252B8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5</w:t>
            </w:r>
          </w:p>
          <w:p w:rsidR="00F0427C" w:rsidRDefault="00F0427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F0427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6</w:t>
            </w:r>
          </w:p>
          <w:p w:rsidR="00F0427C" w:rsidRDefault="00F0427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F0427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7</w:t>
            </w:r>
          </w:p>
          <w:p w:rsidR="00200B84" w:rsidRDefault="00200B8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EE0E7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8</w:t>
            </w:r>
          </w:p>
          <w:p w:rsidR="0046012B" w:rsidRDefault="0046012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9</w:t>
            </w:r>
          </w:p>
          <w:p w:rsidR="00D93407" w:rsidRDefault="00D9340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93407" w:rsidRDefault="00D9340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0</w:t>
            </w:r>
          </w:p>
          <w:p w:rsidR="00CF3C4E" w:rsidRDefault="00CF3C4E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EA4075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1</w:t>
            </w:r>
          </w:p>
          <w:p w:rsidR="00EA4075" w:rsidRDefault="00EA4075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2F28FD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2</w:t>
            </w:r>
          </w:p>
          <w:p w:rsidR="00DE309C" w:rsidRDefault="00DE309C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</w:t>
            </w:r>
          </w:p>
          <w:p w:rsidR="00DE309C" w:rsidRDefault="00DE309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309C" w:rsidRDefault="00DE309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</w:t>
            </w:r>
          </w:p>
          <w:p w:rsidR="00A7245C" w:rsidRDefault="00A7245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5</w:t>
            </w:r>
          </w:p>
          <w:p w:rsidR="00A7245C" w:rsidRDefault="00A7245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6</w:t>
            </w:r>
          </w:p>
          <w:p w:rsidR="00A7245C" w:rsidRDefault="00A7245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7</w:t>
            </w:r>
          </w:p>
          <w:p w:rsidR="00A7245C" w:rsidRDefault="00A7245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8</w:t>
            </w:r>
          </w:p>
          <w:p w:rsidR="00150591" w:rsidRDefault="0015059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591" w:rsidRDefault="0015059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9</w:t>
            </w:r>
          </w:p>
          <w:p w:rsidR="004C52B9" w:rsidRDefault="004C52B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0</w:t>
            </w:r>
          </w:p>
          <w:p w:rsidR="004C52B9" w:rsidRDefault="004C52B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1</w:t>
            </w:r>
          </w:p>
          <w:p w:rsidR="004C52B9" w:rsidRDefault="004C52B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2</w:t>
            </w:r>
          </w:p>
          <w:p w:rsidR="007C7948" w:rsidRDefault="007C7948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3</w:t>
            </w:r>
          </w:p>
          <w:p w:rsidR="007C7948" w:rsidRDefault="007C7948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4</w:t>
            </w:r>
          </w:p>
          <w:p w:rsidR="00322B1F" w:rsidRDefault="00322B1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5</w:t>
            </w:r>
          </w:p>
          <w:p w:rsidR="00322B1F" w:rsidRDefault="00322B1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6</w:t>
            </w:r>
          </w:p>
          <w:p w:rsidR="00A15B7C" w:rsidRDefault="00A15B7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7</w:t>
            </w:r>
          </w:p>
          <w:p w:rsidR="00A15B7C" w:rsidRDefault="00A15B7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8</w:t>
            </w:r>
          </w:p>
          <w:p w:rsidR="004E1ABB" w:rsidRDefault="004E1AB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4E1AB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9</w:t>
            </w:r>
          </w:p>
          <w:p w:rsidR="004E1ABB" w:rsidRDefault="004E1AB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4E1AB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0</w:t>
            </w:r>
          </w:p>
          <w:p w:rsidR="00683F60" w:rsidRDefault="00683F6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1</w:t>
            </w:r>
          </w:p>
          <w:p w:rsidR="00683F60" w:rsidRDefault="00683F6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2</w:t>
            </w:r>
          </w:p>
          <w:p w:rsidR="00E00200" w:rsidRDefault="00E0020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3</w:t>
            </w:r>
          </w:p>
          <w:p w:rsidR="00E00200" w:rsidRDefault="00E0020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4</w:t>
            </w:r>
          </w:p>
          <w:p w:rsidR="00E11F6D" w:rsidRDefault="00E11F6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E11F6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5</w:t>
            </w:r>
          </w:p>
          <w:p w:rsidR="0064615F" w:rsidRDefault="006461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6</w:t>
            </w:r>
          </w:p>
          <w:p w:rsidR="0064455F" w:rsidRDefault="006445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7</w:t>
            </w:r>
          </w:p>
          <w:p w:rsidR="0064455F" w:rsidRDefault="006445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8</w:t>
            </w:r>
          </w:p>
          <w:p w:rsidR="0064455F" w:rsidRDefault="006445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9</w:t>
            </w:r>
          </w:p>
          <w:p w:rsidR="00804084" w:rsidRDefault="0080408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0</w:t>
            </w:r>
          </w:p>
          <w:p w:rsidR="00804084" w:rsidRDefault="0080408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1</w:t>
            </w:r>
          </w:p>
          <w:p w:rsidR="00150366" w:rsidRDefault="0015036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2</w:t>
            </w:r>
          </w:p>
          <w:p w:rsidR="00150366" w:rsidRDefault="0015036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3</w:t>
            </w:r>
          </w:p>
          <w:p w:rsidR="00150366" w:rsidRDefault="0015036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EA4075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4</w:t>
            </w:r>
          </w:p>
          <w:p w:rsidR="00150366" w:rsidRDefault="0015036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5</w:t>
            </w:r>
          </w:p>
          <w:p w:rsidR="00150366" w:rsidRDefault="0015036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6</w:t>
            </w:r>
          </w:p>
          <w:p w:rsidR="005B33B7" w:rsidRDefault="005B33B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7</w:t>
            </w:r>
          </w:p>
          <w:p w:rsidR="005B33B7" w:rsidRDefault="005B33B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8</w:t>
            </w:r>
          </w:p>
          <w:p w:rsidR="005B33B7" w:rsidRDefault="005B33B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9</w:t>
            </w:r>
          </w:p>
          <w:p w:rsidR="005B33B7" w:rsidRDefault="005B33B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0</w:t>
            </w: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1</w:t>
            </w: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2</w:t>
            </w: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3</w:t>
            </w: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4</w:t>
            </w: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5</w:t>
            </w: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6</w:t>
            </w:r>
          </w:p>
          <w:p w:rsidR="00FD0EE0" w:rsidRDefault="00FD0EE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7</w:t>
            </w:r>
          </w:p>
          <w:p w:rsidR="00FD0EE0" w:rsidRDefault="00FD0EE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8</w:t>
            </w:r>
          </w:p>
          <w:p w:rsidR="00FD0EE0" w:rsidRDefault="00FD0EE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9</w:t>
            </w:r>
          </w:p>
          <w:p w:rsidR="00BE6272" w:rsidRDefault="00BE627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E6272" w:rsidRDefault="00BE627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0</w:t>
            </w:r>
          </w:p>
          <w:p w:rsidR="0066532E" w:rsidRDefault="0066532E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1</w:t>
            </w:r>
          </w:p>
          <w:p w:rsidR="0066532E" w:rsidRDefault="0066532E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2</w:t>
            </w:r>
          </w:p>
          <w:p w:rsidR="00B9745D" w:rsidRDefault="00B9745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B9745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3</w:t>
            </w:r>
          </w:p>
          <w:p w:rsidR="00B9745D" w:rsidRDefault="00B9745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B9745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94</w:t>
            </w:r>
          </w:p>
          <w:p w:rsidR="00FE2A61" w:rsidRDefault="00FE2A6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5</w:t>
            </w:r>
          </w:p>
          <w:p w:rsidR="004E5695" w:rsidRDefault="004E5695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5695" w:rsidRDefault="004E5695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6</w:t>
            </w:r>
          </w:p>
          <w:p w:rsidR="004D08DF" w:rsidRDefault="004D08D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7</w:t>
            </w:r>
          </w:p>
          <w:p w:rsidR="004D08DF" w:rsidRDefault="004D08D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8</w:t>
            </w:r>
          </w:p>
          <w:p w:rsidR="00120571" w:rsidRDefault="0012057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9</w:t>
            </w:r>
          </w:p>
          <w:p w:rsidR="00120571" w:rsidRDefault="0012057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0</w:t>
            </w:r>
          </w:p>
          <w:p w:rsidR="002A318D" w:rsidRDefault="002A318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1</w:t>
            </w:r>
          </w:p>
          <w:p w:rsidR="00EC5B2A" w:rsidRDefault="00EC5B2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2</w:t>
            </w:r>
          </w:p>
          <w:p w:rsidR="00EC5B2A" w:rsidRDefault="00EC5B2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3</w:t>
            </w:r>
          </w:p>
          <w:p w:rsidR="00EC5B2A" w:rsidRDefault="00EC5B2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4</w:t>
            </w:r>
          </w:p>
          <w:p w:rsidR="00EC5B2A" w:rsidRDefault="00EC5B2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5</w:t>
            </w:r>
          </w:p>
          <w:p w:rsidR="001B4C32" w:rsidRDefault="001B4C3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6</w:t>
            </w:r>
          </w:p>
          <w:p w:rsidR="00243E43" w:rsidRDefault="00243E4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7</w:t>
            </w:r>
          </w:p>
          <w:p w:rsidR="00243E43" w:rsidRDefault="00243E4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8</w:t>
            </w:r>
          </w:p>
          <w:p w:rsidR="00243E43" w:rsidRDefault="00243E4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9</w:t>
            </w:r>
          </w:p>
          <w:p w:rsidR="00243E43" w:rsidRDefault="00243E4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0</w:t>
            </w:r>
          </w:p>
          <w:p w:rsidR="005B33B7" w:rsidRDefault="005B33B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1</w:t>
            </w:r>
          </w:p>
          <w:p w:rsidR="002F7353" w:rsidRDefault="002F735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2</w:t>
            </w: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3</w:t>
            </w:r>
          </w:p>
          <w:p w:rsidR="002A1EED" w:rsidRDefault="002A1EE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4</w:t>
            </w:r>
          </w:p>
          <w:p w:rsidR="002A1EED" w:rsidRDefault="002A1EE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5</w:t>
            </w: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6</w:t>
            </w: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7</w:t>
            </w: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8</w:t>
            </w: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9</w:t>
            </w: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0</w:t>
            </w: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1</w:t>
            </w:r>
          </w:p>
          <w:p w:rsidR="00AB150D" w:rsidRDefault="00AB150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2</w:t>
            </w:r>
          </w:p>
          <w:p w:rsidR="002B7E2F" w:rsidRDefault="002B7E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3</w:t>
            </w:r>
          </w:p>
          <w:p w:rsidR="002B7E2F" w:rsidRDefault="002B7E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4</w:t>
            </w:r>
          </w:p>
          <w:p w:rsidR="002B7E2F" w:rsidRDefault="002B7E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5</w:t>
            </w:r>
          </w:p>
          <w:p w:rsidR="002B7E2F" w:rsidRDefault="002B7E2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67151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6</w:t>
            </w: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67151" w:rsidRDefault="00367151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7</w:t>
            </w:r>
          </w:p>
          <w:p w:rsidR="002E64FF" w:rsidRDefault="002E64F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E64FF" w:rsidRDefault="002E64F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E64FF" w:rsidRDefault="002E64F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8</w:t>
            </w:r>
          </w:p>
          <w:p w:rsidR="0020657A" w:rsidRDefault="0020657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0</w:t>
            </w:r>
          </w:p>
          <w:p w:rsidR="005A4EFA" w:rsidRDefault="005A4EF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1</w:t>
            </w:r>
          </w:p>
          <w:p w:rsidR="005A4EFA" w:rsidRDefault="005A4EF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2</w:t>
            </w:r>
          </w:p>
          <w:p w:rsidR="0076017B" w:rsidRDefault="0076017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3</w:t>
            </w:r>
          </w:p>
          <w:p w:rsidR="00124250" w:rsidRDefault="001242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4</w:t>
            </w:r>
          </w:p>
          <w:p w:rsidR="00124250" w:rsidRDefault="001242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5</w:t>
            </w:r>
          </w:p>
          <w:p w:rsidR="00124250" w:rsidRDefault="0012425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6</w:t>
            </w:r>
          </w:p>
          <w:p w:rsidR="003C33B0" w:rsidRDefault="003C33B0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1B92" w:rsidRDefault="00FD1B92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7</w:t>
            </w:r>
          </w:p>
          <w:p w:rsidR="00FD1B92" w:rsidRDefault="00FD1B92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1B92" w:rsidRDefault="00FD1B92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8</w:t>
            </w:r>
          </w:p>
          <w:p w:rsidR="00945252" w:rsidRDefault="00945252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9</w:t>
            </w:r>
          </w:p>
          <w:p w:rsidR="00945252" w:rsidRDefault="0094525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5D8A" w:rsidRDefault="00455D8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0</w:t>
            </w:r>
          </w:p>
          <w:p w:rsidR="003C33B0" w:rsidRDefault="003C33B0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93C09" w:rsidRDefault="00793C09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1</w:t>
            </w:r>
          </w:p>
          <w:p w:rsidR="00F97E6D" w:rsidRDefault="00F97E6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5D8A" w:rsidRDefault="00455D8A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27042" w:rsidRDefault="00827042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2</w:t>
            </w:r>
          </w:p>
          <w:p w:rsidR="00F97E6D" w:rsidRDefault="00F97E6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3</w:t>
            </w:r>
          </w:p>
          <w:p w:rsidR="00F97E6D" w:rsidRDefault="00F97E6D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4</w:t>
            </w:r>
          </w:p>
          <w:p w:rsidR="00F97E6D" w:rsidRDefault="00F97E6D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5</w:t>
            </w:r>
          </w:p>
          <w:p w:rsidR="00203B66" w:rsidRDefault="00203B66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6</w:t>
            </w:r>
          </w:p>
          <w:p w:rsidR="00D37E49" w:rsidRDefault="00D37E49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E0E73" w:rsidRDefault="00D37E49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7</w:t>
            </w:r>
          </w:p>
          <w:p w:rsidR="005E7E79" w:rsidRDefault="005E7E79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6E709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8</w:t>
            </w:r>
          </w:p>
          <w:p w:rsidR="005E7E79" w:rsidRDefault="005E7E79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9</w:t>
            </w:r>
          </w:p>
          <w:p w:rsidR="00F933BA" w:rsidRDefault="00F933B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33BA" w:rsidRDefault="00F933B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33BA" w:rsidRDefault="00F933B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0</w:t>
            </w:r>
          </w:p>
          <w:p w:rsidR="00F933BA" w:rsidRDefault="00F933B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139B2" w:rsidRDefault="007139B2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11D0" w:rsidRDefault="00D011D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1</w:t>
            </w:r>
          </w:p>
          <w:p w:rsidR="007139B2" w:rsidRDefault="007139B2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2</w:t>
            </w:r>
          </w:p>
          <w:p w:rsidR="00543112" w:rsidRDefault="00543112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D97C82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3</w:t>
            </w:r>
          </w:p>
          <w:p w:rsidR="00E63D57" w:rsidRDefault="00E63D5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63D57" w:rsidRDefault="00E63D5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4</w:t>
            </w:r>
          </w:p>
          <w:p w:rsidR="00D011D0" w:rsidRDefault="00D011D0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7B5E" w:rsidRDefault="00647B5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7B5E" w:rsidRDefault="00647B5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7B5E" w:rsidRDefault="00647B5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7B5E" w:rsidRDefault="00647B5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7B5E" w:rsidRDefault="00647B5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7B5E" w:rsidRDefault="00647B5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7B5E" w:rsidRDefault="00647B5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7B5E" w:rsidRPr="00215732" w:rsidRDefault="00647B5E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B03C63" w:rsidRDefault="0054195D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г.Беслан</w:t>
            </w: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1151" w:rsidRDefault="00DB1151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Pr="0054195D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B03C63" w:rsidRDefault="00810380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</w:t>
            </w:r>
            <w:r w:rsid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</w:t>
            </w:r>
            <w:proofErr w:type="gramStart"/>
            <w:r w:rsid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 w:rsid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монтова,3</w:t>
            </w:r>
          </w:p>
          <w:p w:rsidR="007247E5" w:rsidRDefault="007247E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72</w:t>
            </w:r>
          </w:p>
          <w:p w:rsidR="007247E5" w:rsidRDefault="007247E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15</w:t>
            </w:r>
          </w:p>
          <w:p w:rsidR="00D7187A" w:rsidRDefault="00D718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14</w:t>
            </w:r>
          </w:p>
          <w:p w:rsidR="00D7187A" w:rsidRDefault="00D718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гол улиц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талина</w:t>
            </w:r>
          </w:p>
          <w:p w:rsidR="00D7187A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,3</w:t>
            </w:r>
          </w:p>
          <w:p w:rsidR="00215732" w:rsidRDefault="00E11F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,52 «а»</w:t>
            </w: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,52</w:t>
            </w: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EF2F3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130</w:t>
            </w:r>
            <w:r w:rsidR="00B5476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</w:t>
            </w:r>
          </w:p>
          <w:p w:rsidR="00DB1151" w:rsidRDefault="00EF2F3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r w:rsidR="00B5476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0</w:t>
            </w:r>
          </w:p>
          <w:p w:rsidR="002F28FD" w:rsidRDefault="002F28F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925A5" w:rsidRDefault="003079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128</w:t>
            </w:r>
          </w:p>
          <w:p w:rsidR="00AF5BE7" w:rsidRDefault="00AF5BE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2AFB" w:rsidRDefault="00542AF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майская,163</w:t>
            </w:r>
          </w:p>
          <w:p w:rsidR="005A259F" w:rsidRDefault="0020747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ружная,1 «а»</w:t>
            </w:r>
          </w:p>
          <w:p w:rsidR="0020747E" w:rsidRDefault="00EF468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асноармеймкая,1</w:t>
            </w:r>
          </w:p>
          <w:p w:rsidR="00386DE4" w:rsidRDefault="002F28F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стонская,86</w:t>
            </w:r>
          </w:p>
          <w:p w:rsidR="002C7703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овского,6</w:t>
            </w:r>
          </w:p>
          <w:p w:rsidR="002F28FD" w:rsidRDefault="002F28F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2F28F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,13</w:t>
            </w:r>
          </w:p>
          <w:p w:rsidR="002F28FD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лова,97</w:t>
            </w:r>
          </w:p>
          <w:p w:rsidR="002F28FD" w:rsidRDefault="00516F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З.Джибил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7</w:t>
            </w:r>
          </w:p>
          <w:p w:rsidR="00EA4075" w:rsidRDefault="00EA407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Д дома</w:t>
            </w: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гова</w:t>
            </w:r>
            <w:r w:rsidR="00C22A1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1</w:t>
            </w:r>
          </w:p>
          <w:p w:rsidR="00AF5BE7" w:rsidRDefault="00AF5BE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гова,3</w:t>
            </w:r>
          </w:p>
          <w:p w:rsidR="00B216BC" w:rsidRPr="00200B84" w:rsidRDefault="00B216BC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 w:rsidR="00526C34"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49</w:t>
            </w:r>
          </w:p>
          <w:p w:rsidR="00EC3C9B" w:rsidRPr="00200B84" w:rsidRDefault="00EC3C9B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Дзарахохова</w:t>
            </w:r>
            <w:r w:rsidR="00526C34"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21</w:t>
            </w:r>
          </w:p>
          <w:p w:rsidR="006E5B8A" w:rsidRDefault="00FE0ABF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,39</w:t>
            </w:r>
          </w:p>
          <w:p w:rsidR="006E5B8A" w:rsidRDefault="00E36A98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Х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ебный,3</w:t>
            </w:r>
          </w:p>
          <w:p w:rsidR="002F28FD" w:rsidRDefault="002F28FD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55AD8" w:rsidRDefault="002F28FD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8-го Марта</w:t>
            </w:r>
          </w:p>
          <w:p w:rsidR="002F28FD" w:rsidRDefault="00655AD8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гарина,</w:t>
            </w:r>
            <w:r w:rsidR="001F4E2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5</w:t>
            </w:r>
          </w:p>
          <w:p w:rsidR="00EA4075" w:rsidRDefault="00EA4075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00B84" w:rsidRDefault="001F4E26" w:rsidP="00AF5BE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волюции</w:t>
            </w:r>
            <w:proofErr w:type="spellEnd"/>
          </w:p>
          <w:p w:rsidR="00200B84" w:rsidRDefault="008243AA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волюции,12</w:t>
            </w:r>
          </w:p>
          <w:p w:rsidR="00EA4075" w:rsidRPr="00DB5A4B" w:rsidRDefault="00DB5A4B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B5A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угол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агарина-Д</w:t>
            </w:r>
            <w:r w:rsidRPr="00DB5A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</w:t>
            </w:r>
          </w:p>
          <w:p w:rsidR="00200B84" w:rsidRDefault="00BA3BFD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ужная,7</w:t>
            </w:r>
          </w:p>
          <w:p w:rsidR="00BA3BFD" w:rsidRDefault="00BA3BFD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55AD8" w:rsidRDefault="00200B84" w:rsidP="002F28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З.Джибило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4</w:t>
            </w:r>
          </w:p>
          <w:p w:rsidR="00200B84" w:rsidRDefault="00252B8B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льный,63</w:t>
            </w:r>
          </w:p>
          <w:p w:rsidR="00270E48" w:rsidRDefault="00270E48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70E48" w:rsidRDefault="00270E48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52B8B" w:rsidRDefault="00252B8B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тагова</w:t>
            </w:r>
            <w:proofErr w:type="spellEnd"/>
          </w:p>
          <w:p w:rsidR="00270E48" w:rsidRDefault="00270E48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70E48" w:rsidRDefault="00270E48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0427C" w:rsidRDefault="00F0427C" w:rsidP="002F28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жибилова,11</w:t>
            </w:r>
          </w:p>
          <w:p w:rsidR="00F0427C" w:rsidRDefault="00F0427C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52B8B" w:rsidRDefault="008D6FB8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роев,99</w:t>
            </w:r>
          </w:p>
          <w:p w:rsidR="0046012B" w:rsidRDefault="0046012B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52B8B" w:rsidRDefault="0046012B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9 «б»</w:t>
            </w:r>
          </w:p>
          <w:p w:rsidR="00CF3C4E" w:rsidRDefault="00CF3C4E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A63B8F" w:rsidRDefault="00A63B8F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9 «а»</w:t>
            </w:r>
          </w:p>
          <w:p w:rsidR="00CF3C4E" w:rsidRDefault="00CF3C4E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F3C4E" w:rsidRDefault="00CF3C4E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18</w:t>
            </w:r>
          </w:p>
          <w:p w:rsidR="00CF3C4E" w:rsidRDefault="00CF3C4E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,16</w:t>
            </w:r>
          </w:p>
          <w:p w:rsidR="00DE309C" w:rsidRDefault="00DE309C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F3C4E" w:rsidRDefault="00CF3C4E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F3C4E" w:rsidRDefault="003C7746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а,19</w:t>
            </w:r>
          </w:p>
          <w:p w:rsidR="00DE309C" w:rsidRDefault="00DE309C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E309C" w:rsidRDefault="00DE309C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E309C" w:rsidRDefault="00DE309C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иев</w:t>
            </w:r>
            <w:proofErr w:type="spellEnd"/>
          </w:p>
          <w:p w:rsidR="00DE309C" w:rsidRPr="00FE0ABF" w:rsidRDefault="00DE309C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,7</w:t>
            </w:r>
          </w:p>
          <w:p w:rsidR="00516F2F" w:rsidRDefault="00516F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7</w:t>
            </w:r>
          </w:p>
          <w:p w:rsidR="00A7245C" w:rsidRDefault="00A7245C" w:rsidP="0096005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6</w:t>
            </w:r>
          </w:p>
          <w:p w:rsidR="00A7245C" w:rsidRDefault="00A7245C" w:rsidP="0096005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</w:t>
            </w:r>
          </w:p>
          <w:p w:rsidR="00A7245C" w:rsidRDefault="00A7245C" w:rsidP="00A7245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A7245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2F28FD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,1</w:t>
            </w:r>
            <w:r w:rsidR="009600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</w:t>
            </w:r>
          </w:p>
          <w:p w:rsidR="002F28FD" w:rsidRDefault="002F28FD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,3</w:t>
            </w:r>
          </w:p>
          <w:p w:rsidR="00150591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перативный,4</w:t>
            </w: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окадского</w:t>
            </w:r>
            <w:proofErr w:type="spellEnd"/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тернациональная</w:t>
            </w:r>
            <w:proofErr w:type="spellEnd"/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</w:t>
            </w:r>
            <w:r w:rsidR="007C794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30</w:t>
            </w:r>
          </w:p>
          <w:p w:rsidR="0096005F" w:rsidRDefault="009600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9600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аевых,46</w:t>
            </w:r>
          </w:p>
          <w:p w:rsidR="007C7948" w:rsidRDefault="00322B1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оев,51</w:t>
            </w:r>
          </w:p>
          <w:p w:rsidR="00322B1F" w:rsidRDefault="00322B1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2F28F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онерский</w:t>
            </w:r>
            <w:proofErr w:type="spellEnd"/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д.1</w:t>
            </w:r>
          </w:p>
          <w:p w:rsidR="00C14E80" w:rsidRDefault="00C14E8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кзальная,1</w:t>
            </w:r>
          </w:p>
          <w:p w:rsidR="00A15B7C" w:rsidRDefault="00A15B7C" w:rsidP="004E1A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айний,4</w:t>
            </w:r>
          </w:p>
          <w:p w:rsidR="004E1ABB" w:rsidRDefault="004E1ABB" w:rsidP="004E1A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4E1ABB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178</w:t>
            </w:r>
          </w:p>
          <w:p w:rsidR="004E1ABB" w:rsidRDefault="004E1ABB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4E1ABB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D0375B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вятилище </w:t>
            </w:r>
          </w:p>
          <w:p w:rsidR="0046012B" w:rsidRDefault="004601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804084" w:rsidP="00E002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683F6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683F6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 w:rsidR="00683F6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101</w:t>
            </w:r>
          </w:p>
          <w:p w:rsidR="00683F60" w:rsidRDefault="00683F60" w:rsidP="00E002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80408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E0020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E0020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="00E0020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,1</w:t>
            </w:r>
          </w:p>
          <w:p w:rsidR="00E00200" w:rsidRDefault="00E0020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80408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E0020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E0020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 w:rsidR="00E0020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33 «б»</w:t>
            </w:r>
          </w:p>
          <w:p w:rsidR="00E11F6D" w:rsidRDefault="00E11F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E11F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80408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E11F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E11F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="00E11F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1</w:t>
            </w:r>
          </w:p>
          <w:p w:rsidR="00E11F6D" w:rsidRDefault="00E11F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80408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6461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6461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 w:rsidR="006461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70</w:t>
            </w:r>
          </w:p>
          <w:p w:rsidR="0064615F" w:rsidRDefault="006461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80408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9600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9600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="009600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де</w:t>
            </w:r>
            <w:r w:rsidR="006461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еева</w:t>
            </w:r>
            <w:proofErr w:type="spellEnd"/>
            <w:r w:rsidR="006461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</w:t>
            </w:r>
            <w:r w:rsidR="0027531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12 «ж»</w:t>
            </w:r>
          </w:p>
          <w:p w:rsidR="0064455F" w:rsidRDefault="006445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80408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6445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6445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="006445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иева,22</w:t>
            </w:r>
          </w:p>
          <w:p w:rsidR="0064455F" w:rsidRDefault="006445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80408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6445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6445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="006445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овского</w:t>
            </w:r>
            <w:proofErr w:type="spellEnd"/>
            <w:r w:rsidR="006445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</w:t>
            </w:r>
          </w:p>
          <w:p w:rsidR="0064455F" w:rsidRDefault="006445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F6739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.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кая,62</w:t>
            </w:r>
            <w:r w:rsidR="006445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</w:t>
            </w:r>
          </w:p>
          <w:p w:rsidR="00804084" w:rsidRDefault="0080408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39</w:t>
            </w:r>
          </w:p>
          <w:p w:rsidR="00F6739D" w:rsidRDefault="00F6739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6739D" w:rsidRDefault="0015036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мирязева,4</w:t>
            </w:r>
          </w:p>
          <w:p w:rsidR="00150366" w:rsidRDefault="0015036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джоникидз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43</w:t>
            </w:r>
          </w:p>
          <w:p w:rsidR="00150366" w:rsidRDefault="0015036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сто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73</w:t>
            </w:r>
          </w:p>
          <w:p w:rsidR="00150366" w:rsidRDefault="0015036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EA4075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5</w:t>
            </w:r>
          </w:p>
          <w:p w:rsidR="00150366" w:rsidRDefault="0015036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вского,3</w:t>
            </w:r>
          </w:p>
          <w:p w:rsidR="005B33B7" w:rsidRDefault="005B33B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лова,95</w:t>
            </w:r>
          </w:p>
          <w:p w:rsidR="005B33B7" w:rsidRDefault="005B33B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ма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07</w:t>
            </w:r>
          </w:p>
          <w:p w:rsidR="005B33B7" w:rsidRDefault="005B33B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5B33B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66</w:t>
            </w:r>
          </w:p>
          <w:p w:rsidR="005B33B7" w:rsidRDefault="005B33B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2</w:t>
            </w:r>
          </w:p>
          <w:p w:rsidR="005B33B7" w:rsidRDefault="005B33B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03</w:t>
            </w: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4</w:t>
            </w: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,59</w:t>
            </w: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58</w:t>
            </w: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,26</w:t>
            </w: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,24</w:t>
            </w: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онерский,29</w:t>
            </w:r>
          </w:p>
          <w:p w:rsidR="00FD0EE0" w:rsidRDefault="00FD0EE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монтова,11</w:t>
            </w:r>
          </w:p>
          <w:p w:rsidR="00FD0EE0" w:rsidRDefault="00FD0EE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сомольская,4 «а»</w:t>
            </w:r>
          </w:p>
          <w:p w:rsidR="00FD0EE0" w:rsidRDefault="00FD0EE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66532E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7</w:t>
            </w:r>
          </w:p>
          <w:p w:rsidR="0066532E" w:rsidRDefault="0066532E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9</w:t>
            </w:r>
          </w:p>
          <w:p w:rsidR="0066532E" w:rsidRDefault="0066532E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3</w:t>
            </w:r>
          </w:p>
          <w:p w:rsidR="0066532E" w:rsidRDefault="0066532E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ережная,8</w:t>
            </w:r>
          </w:p>
          <w:p w:rsidR="00B9745D" w:rsidRDefault="00B9745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B9745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90</w:t>
            </w:r>
          </w:p>
          <w:p w:rsidR="00FE2A61" w:rsidRDefault="00FE2A61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E2A61" w:rsidRDefault="00FE2A61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1</w:t>
            </w:r>
          </w:p>
          <w:p w:rsidR="004E5695" w:rsidRDefault="004E5695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5695" w:rsidRDefault="00A11B35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5</w:t>
            </w:r>
          </w:p>
          <w:p w:rsidR="004D08DF" w:rsidRDefault="004D08D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1</w:t>
            </w:r>
          </w:p>
          <w:p w:rsidR="004D08DF" w:rsidRDefault="004D08D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120571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4</w:t>
            </w:r>
          </w:p>
          <w:p w:rsidR="00120571" w:rsidRDefault="00120571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гова,6</w:t>
            </w:r>
          </w:p>
          <w:p w:rsidR="002A318D" w:rsidRDefault="002A318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2A318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Х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ебный,5</w:t>
            </w:r>
          </w:p>
          <w:p w:rsidR="002A318D" w:rsidRDefault="002A318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щевиков</w:t>
            </w:r>
            <w:r w:rsidR="00EC5B2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9</w:t>
            </w: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106</w:t>
            </w: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65</w:t>
            </w: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65 «б»</w:t>
            </w:r>
          </w:p>
          <w:p w:rsidR="00243E43" w:rsidRDefault="00243E4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1B4C3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ружная</w:t>
            </w:r>
            <w:proofErr w:type="spellEnd"/>
          </w:p>
          <w:p w:rsidR="001B4C32" w:rsidRDefault="001B4C3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,5</w:t>
            </w:r>
          </w:p>
          <w:p w:rsidR="00243E43" w:rsidRDefault="00243E4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,10</w:t>
            </w:r>
          </w:p>
          <w:p w:rsidR="00243E43" w:rsidRDefault="00243E4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движая,33</w:t>
            </w:r>
          </w:p>
          <w:p w:rsidR="00243E43" w:rsidRDefault="00243E4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5E1E9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gramStart"/>
            <w:r w:rsidR="00243E4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гарина-Хлебный</w:t>
            </w:r>
            <w:proofErr w:type="gramEnd"/>
          </w:p>
          <w:p w:rsidR="005E1E96" w:rsidRDefault="005E1E9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,8</w:t>
            </w:r>
          </w:p>
          <w:p w:rsidR="005E1E96" w:rsidRDefault="005E1E9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,1</w:t>
            </w:r>
          </w:p>
          <w:p w:rsidR="002F7353" w:rsidRDefault="002F735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Дзарахохова-Пищевиков</w:t>
            </w:r>
          </w:p>
          <w:p w:rsidR="002F7353" w:rsidRDefault="002F735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A1EED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2F735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2F735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="002F735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21</w:t>
            </w:r>
          </w:p>
          <w:p w:rsidR="002A1EED" w:rsidRDefault="002A1EED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Дзарахохова-8-е Марта</w:t>
            </w:r>
          </w:p>
          <w:p w:rsidR="003821F0" w:rsidRDefault="003821F0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35</w:t>
            </w:r>
          </w:p>
          <w:p w:rsidR="00E42D2F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ерекресток Коминтерна-Пирогова</w:t>
            </w:r>
          </w:p>
          <w:p w:rsidR="00E42D2F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ьный,39</w:t>
            </w:r>
          </w:p>
          <w:p w:rsidR="00E42D2F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Кирова</w:t>
            </w:r>
          </w:p>
          <w:p w:rsidR="00E42D2F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15</w:t>
            </w:r>
          </w:p>
          <w:p w:rsidR="005E1E96" w:rsidRDefault="005E1E9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ира-Кооперативный</w:t>
            </w:r>
            <w:proofErr w:type="gramEnd"/>
          </w:p>
          <w:p w:rsidR="00E42D2F" w:rsidRDefault="00E42D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AB150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12 (за корпусом)</w:t>
            </w:r>
          </w:p>
          <w:p w:rsidR="005E1E96" w:rsidRDefault="005E1E9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2B7E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ркова,24 (за корпусом) </w:t>
            </w:r>
          </w:p>
          <w:p w:rsidR="002B7E2F" w:rsidRDefault="002B7E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роев-Маркова</w:t>
            </w:r>
            <w:proofErr w:type="gramEnd"/>
          </w:p>
          <w:p w:rsidR="002B7E2F" w:rsidRDefault="002B7E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беды,100 (з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Белл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)</w:t>
            </w:r>
          </w:p>
          <w:p w:rsidR="002B7E2F" w:rsidRDefault="002B7E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,65</w:t>
            </w:r>
          </w:p>
          <w:p w:rsidR="002B7E2F" w:rsidRDefault="002B7E2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0F257B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одское кладбище</w:t>
            </w:r>
          </w:p>
          <w:p w:rsidR="00243E43" w:rsidRDefault="00243E43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367151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ладбище в р-не Мелькомбината</w:t>
            </w: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20657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</w:p>
          <w:p w:rsidR="00150366" w:rsidRDefault="00150366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5A4EF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-Бесланская</w:t>
            </w:r>
            <w:proofErr w:type="spellEnd"/>
          </w:p>
          <w:p w:rsidR="005A4EFA" w:rsidRDefault="005A4EF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-Б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рчиновых</w:t>
            </w:r>
            <w:proofErr w:type="spellEnd"/>
          </w:p>
          <w:p w:rsidR="0076017B" w:rsidRDefault="0076017B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Ленина</w:t>
            </w:r>
          </w:p>
          <w:p w:rsidR="007A510A" w:rsidRDefault="007A510A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A510A" w:rsidRDefault="001242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8(напротив)</w:t>
            </w:r>
          </w:p>
          <w:p w:rsidR="00124250" w:rsidRDefault="001242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,7</w:t>
            </w:r>
          </w:p>
          <w:p w:rsidR="00124250" w:rsidRDefault="001242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12(салон красоты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со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)</w:t>
            </w:r>
          </w:p>
          <w:p w:rsidR="00124250" w:rsidRDefault="0012425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,20</w:t>
            </w:r>
          </w:p>
          <w:p w:rsidR="00FD1B92" w:rsidRDefault="00FD1B9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перативный,15</w:t>
            </w:r>
          </w:p>
          <w:p w:rsidR="00945252" w:rsidRDefault="0094525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Коминтерна-Жуковского</w:t>
            </w:r>
          </w:p>
          <w:p w:rsidR="003C33B0" w:rsidRDefault="003C33B0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945252" w:rsidRDefault="0094525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93C09" w:rsidRDefault="00793C09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,84</w:t>
            </w:r>
            <w:r w:rsidR="00F97E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(напротив)</w:t>
            </w:r>
          </w:p>
          <w:p w:rsidR="00F97E6D" w:rsidRDefault="00F97E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40 </w:t>
            </w:r>
          </w:p>
          <w:p w:rsidR="00F97E6D" w:rsidRDefault="00F97E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напротив)</w:t>
            </w:r>
          </w:p>
          <w:p w:rsidR="00F97E6D" w:rsidRDefault="00F97E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,24 (напротив)</w:t>
            </w:r>
          </w:p>
          <w:p w:rsidR="00F97E6D" w:rsidRDefault="00F97E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,6</w:t>
            </w:r>
          </w:p>
          <w:p w:rsidR="00F97E6D" w:rsidRDefault="00F97E6D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Суворова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едвижая</w:t>
            </w:r>
            <w:proofErr w:type="spellEnd"/>
          </w:p>
          <w:p w:rsidR="00203B66" w:rsidRDefault="00203B6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93C09" w:rsidRDefault="00793C09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 «Б2»(напротив)</w:t>
            </w:r>
          </w:p>
          <w:p w:rsidR="00793C09" w:rsidRDefault="00793C09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A1064" w:rsidRDefault="00D37E49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волюции,17 (напротив)</w:t>
            </w:r>
          </w:p>
          <w:p w:rsidR="00B15450" w:rsidRDefault="00B1545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15450" w:rsidRDefault="006E7093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     1 «а»</w:t>
            </w:r>
          </w:p>
          <w:p w:rsidR="00B15450" w:rsidRDefault="00B1545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15450" w:rsidRDefault="00B1545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15450" w:rsidRDefault="00650735" w:rsidP="007139B2">
            <w:pPr>
              <w:spacing w:after="0"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аненк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35</w:t>
            </w:r>
          </w:p>
          <w:p w:rsidR="00B15450" w:rsidRDefault="00B15450" w:rsidP="007139B2">
            <w:pPr>
              <w:spacing w:after="0"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33BA" w:rsidRDefault="00F933BA" w:rsidP="007139B2">
            <w:pPr>
              <w:spacing w:after="0"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33BA" w:rsidRDefault="00F933BA" w:rsidP="007139B2">
            <w:pPr>
              <w:spacing w:after="0"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33BA" w:rsidRDefault="00F933BA" w:rsidP="007139B2">
            <w:pPr>
              <w:spacing w:after="0"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-ой км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1</w:t>
            </w:r>
          </w:p>
          <w:p w:rsidR="00D011D0" w:rsidRDefault="00D011D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11D0" w:rsidRDefault="00D011D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139B2" w:rsidRDefault="007139B2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11D0" w:rsidRDefault="00D011D0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r w:rsidR="007139B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7 «а»</w:t>
            </w:r>
          </w:p>
          <w:p w:rsidR="006C7251" w:rsidRDefault="006C7251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А</w:t>
            </w:r>
          </w:p>
          <w:p w:rsidR="00543112" w:rsidRDefault="00543112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543112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543112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="005C081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йская,224</w:t>
            </w:r>
          </w:p>
          <w:p w:rsidR="00E63D57" w:rsidRDefault="00E63D5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63D57" w:rsidRPr="00B93C0D" w:rsidRDefault="00E63D5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аэропорт</w:t>
            </w:r>
          </w:p>
        </w:tc>
        <w:tc>
          <w:tcPr>
            <w:tcW w:w="1257" w:type="dxa"/>
          </w:tcPr>
          <w:p w:rsidR="00B03C63" w:rsidRDefault="00B03C63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1" w:type="dxa"/>
            <w:gridSpan w:val="2"/>
          </w:tcPr>
          <w:p w:rsidR="00B03C63" w:rsidRDefault="00B03C63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" w:type="dxa"/>
            <w:gridSpan w:val="2"/>
          </w:tcPr>
          <w:p w:rsidR="00B03C63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</w:t>
            </w:r>
            <w:r w:rsidR="00B93C0D"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тон</w:t>
            </w:r>
          </w:p>
          <w:p w:rsidR="007247E5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Default="007247E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7247E5" w:rsidRDefault="007247E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D7187A" w:rsidRDefault="00D718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7187A" w:rsidRDefault="00D718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D7187A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  <w:r w:rsidR="00D718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EF2F3C" w:rsidRDefault="00EF2F3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2F3C" w:rsidRDefault="00EF2F3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B5476C" w:rsidRDefault="00B5476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476C" w:rsidRDefault="00B5476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3079B9" w:rsidRDefault="003079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2AFB" w:rsidRDefault="003079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542AFB" w:rsidRDefault="00542AF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747E" w:rsidRDefault="00542AF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20747E" w:rsidRDefault="0020747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4680" w:rsidRDefault="0020747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EF4680" w:rsidRDefault="00EF468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EF468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2C7703" w:rsidRDefault="002C770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2C770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  <w:r w:rsidR="00EF468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16F2F" w:rsidRDefault="00516F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516F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  <w:r w:rsidR="00516F2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542AF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3079B9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25122B" w:rsidRDefault="002512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122B" w:rsidRDefault="002512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39533C" w:rsidRDefault="0039533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9533C" w:rsidRDefault="00FE0AB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r w:rsidR="0039533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унт</w:t>
            </w:r>
          </w:p>
          <w:p w:rsidR="00FE0ABF" w:rsidRDefault="00FE0AB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0ABF" w:rsidRDefault="00FE0AB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E36A98" w:rsidRDefault="00E36A9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5AD8" w:rsidRDefault="00E36A9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55AD8" w:rsidRDefault="00655AD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F4E26" w:rsidRDefault="00655AD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1F4E26" w:rsidRDefault="001F4E2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F4E26" w:rsidRDefault="001F4E2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1F4E26" w:rsidRDefault="001F4E2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1F4E2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грунт </w:t>
            </w:r>
            <w:r w:rsidR="00E36A9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243AA" w:rsidRDefault="008243A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243AA" w:rsidRDefault="0085745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9C72A2" w:rsidRDefault="009C72A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9C72A2" w:rsidRDefault="009C72A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0B84" w:rsidRDefault="009C72A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200B84" w:rsidRDefault="00200B8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2B8B" w:rsidRDefault="00200B8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252B8B" w:rsidRDefault="00252B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252B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  <w:r w:rsidR="009C72A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0427C" w:rsidRDefault="00F042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F042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Грунт</w:t>
            </w:r>
          </w:p>
          <w:p w:rsidR="00F0427C" w:rsidRDefault="00F042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F042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8D6FB8" w:rsidRDefault="008D6FB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8D6FB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46012B" w:rsidRDefault="004601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63B8F" w:rsidRDefault="004601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A63B8F" w:rsidRDefault="00A63B8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8D6FB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A63B8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AF5BE7" w:rsidRDefault="00AF5BE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CF3C4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CF3C4E" w:rsidRDefault="00CF3C4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7746" w:rsidRDefault="00CF3C4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3C7746" w:rsidRDefault="003C774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3C7746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A7245C" w:rsidRDefault="00DE309C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D6FB8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  <w:r w:rsidR="00CF3C4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A63B8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</w:t>
            </w:r>
            <w:r w:rsidR="004C52B9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фальт </w:t>
            </w:r>
          </w:p>
          <w:p w:rsidR="007C7948" w:rsidRDefault="007C794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7C7948" w:rsidRDefault="007C794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7C794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322B1F" w:rsidRDefault="00322B1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  <w:r w:rsidR="007C794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22B1F" w:rsidRDefault="00322B1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322B1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  <w:r w:rsidR="007C794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4E1ABB" w:rsidRDefault="004E1AB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375B" w:rsidRDefault="004E1AB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  <w:r w:rsidR="004C52B9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A7245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0375B" w:rsidRDefault="00D0375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D0375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83F60" w:rsidRDefault="00683F6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683F6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  <w:r w:rsidR="00A7245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00200" w:rsidRDefault="00E0020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E00200" w:rsidRDefault="00E0020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E11F6D" w:rsidRDefault="00E11F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E11F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4615F" w:rsidRDefault="006461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75313" w:rsidRDefault="006461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275313" w:rsidRDefault="0027531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27531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804084" w:rsidRDefault="0080408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80408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  <w:r w:rsidR="0080408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6445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  <w:r w:rsidR="0064615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EA407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FD0EE0" w:rsidRDefault="00FD0EE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FD0EE0" w:rsidRDefault="00FD0EE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FD0EE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B9745D" w:rsidRDefault="00B9745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B9745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FE2A61" w:rsidRDefault="00FE2A6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FE2A61" w:rsidRDefault="00FE2A6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1B35" w:rsidRDefault="00FE2A6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A11B35" w:rsidRDefault="00A11B3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A11B3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4D08DF" w:rsidRDefault="004D08D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4D08D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120571" w:rsidRDefault="0012057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120571" w:rsidRDefault="0012057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12057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2A318D" w:rsidRDefault="002A318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2A318D" w:rsidRDefault="002A318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2A318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  <w:r w:rsidR="0012057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A11B3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  <w:r w:rsidR="00FE2A6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FD0EE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1B4C32" w:rsidRDefault="001B4C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1B4C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  <w:r w:rsidR="00EC5B2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B4C32" w:rsidRDefault="001B4C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5E1E96" w:rsidRDefault="005E1E9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5E1E96" w:rsidRDefault="005E1E9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1B4C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1B4C32" w:rsidRDefault="001B4C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F7353" w:rsidRDefault="002F735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A1EED" w:rsidRDefault="002A1EE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AB150D" w:rsidRDefault="00AB150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F7353" w:rsidRDefault="002F735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0F25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D62649" w:rsidRDefault="00D626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49" w:rsidRDefault="00D626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49" w:rsidRDefault="00D626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0657A" w:rsidRDefault="002065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2065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  <w:r w:rsidR="002065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FD1B92" w:rsidRDefault="00FD1B9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1B92" w:rsidRDefault="00FD1B9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5D8A" w:rsidRDefault="00455D8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93C09" w:rsidRDefault="00793C0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5D8A" w:rsidRDefault="00455D8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5D8A" w:rsidRDefault="00455D8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E82B6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203B66" w:rsidRDefault="00203B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55D8A" w:rsidRDefault="00455D8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203B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D37E49" w:rsidRDefault="00D37E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65073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r w:rsidR="006E709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унт</w:t>
            </w:r>
          </w:p>
          <w:p w:rsidR="00150366" w:rsidRDefault="0015036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F933BA" w:rsidRDefault="00F933B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33BA" w:rsidRDefault="00F933B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D011D0" w:rsidRDefault="00D011D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11D0" w:rsidRDefault="00D011D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11D0" w:rsidRDefault="00D011D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7251" w:rsidRDefault="006C725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6C725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543112" w:rsidRDefault="0054311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63D57" w:rsidRDefault="0054311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E63D57" w:rsidRDefault="00E63D5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Pr="00B93C0D" w:rsidRDefault="00E63D5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  <w:r w:rsidR="0054311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6C725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26" w:type="dxa"/>
          </w:tcPr>
          <w:p w:rsidR="00B03C63" w:rsidRDefault="00B93C0D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4</w:t>
            </w:r>
          </w:p>
          <w:p w:rsidR="007247E5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7247E5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D7187A" w:rsidRDefault="00D7187A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7187A" w:rsidRDefault="00D7187A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D7187A" w:rsidRDefault="00D7187A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5</w:t>
            </w: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EF2F3C" w:rsidRDefault="00EF2F3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2F3C" w:rsidRDefault="005A259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B5476C" w:rsidRDefault="00B5476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476C" w:rsidRDefault="00B5476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3079B9" w:rsidRDefault="003079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2F28FD" w:rsidRDefault="002F28FD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2AFB" w:rsidRDefault="00542AF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20747E" w:rsidRDefault="0020747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747E" w:rsidRDefault="0020747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EF4680" w:rsidRDefault="00EF4680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4680" w:rsidRDefault="00EF4680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2C7703" w:rsidRDefault="002C7703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2C7703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516F2F" w:rsidRDefault="00516F2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516F2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435149" w:rsidRDefault="00435149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435149" w:rsidRDefault="0043514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435149" w:rsidRDefault="0043514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25122B" w:rsidRDefault="0025122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122B" w:rsidRDefault="0025122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39533C" w:rsidRDefault="0039533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9533C" w:rsidRDefault="0039533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FE0ABF" w:rsidRDefault="00FE0AB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0ABF" w:rsidRDefault="00FE0AB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E36A98" w:rsidRDefault="00E36A9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55AD8" w:rsidRDefault="00655AD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5AD8" w:rsidRDefault="00655AD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FE0ABF" w:rsidRDefault="00FE0AB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F4E26" w:rsidRDefault="001F4E26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1F4E26" w:rsidRDefault="001F4E26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F4E26" w:rsidRDefault="001F4E26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857457" w:rsidRDefault="0085745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7457" w:rsidRDefault="0085745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9C72A2" w:rsidRDefault="009C72A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</w:t>
            </w:r>
          </w:p>
          <w:p w:rsidR="009C72A2" w:rsidRDefault="009C72A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200B84" w:rsidRDefault="00200B8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0B84" w:rsidRDefault="00200B8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252B8B" w:rsidRDefault="00252B8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2B8B" w:rsidRDefault="00252B8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F0427C" w:rsidRDefault="00F0427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F0427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F0427C" w:rsidRDefault="00F0427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F0427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8D6FB8" w:rsidRDefault="008D6FB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D6FB8" w:rsidRDefault="008D6FB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46012B" w:rsidRDefault="0046012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46012B" w:rsidRDefault="0046012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A63B8F" w:rsidRDefault="00A63B8F" w:rsidP="00AF5BE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63B8F" w:rsidRDefault="00A63B8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D9340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</w:t>
            </w:r>
          </w:p>
          <w:p w:rsidR="00CF3C4E" w:rsidRDefault="00CF3C4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CF3C4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CF3C4E" w:rsidRDefault="00CF3C4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CF3C4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3C7746" w:rsidRDefault="003C7746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4E80" w:rsidRDefault="00C14E80" w:rsidP="0096005F">
            <w:pPr>
              <w:spacing w:line="480" w:lineRule="auto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DE309C" w:rsidRDefault="00455D8A" w:rsidP="0096005F">
            <w:pPr>
              <w:spacing w:line="480" w:lineRule="auto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A7245C" w:rsidRDefault="00A7245C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4C52B9" w:rsidRDefault="004C52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C52B9" w:rsidRDefault="004C52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4C52B9" w:rsidRDefault="004C52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4C52B9" w:rsidRDefault="004C52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7C7948" w:rsidRDefault="007C794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7C7948" w:rsidRDefault="007C794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322B1F" w:rsidRDefault="00322B1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322B1F" w:rsidRDefault="00322B1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A15B7C" w:rsidRDefault="00A15B7C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A15B7C" w:rsidRDefault="00A15B7C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A15B7C" w:rsidRDefault="00A15B7C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4E1ABB" w:rsidRDefault="004E1ABB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4E1ABB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D0375B" w:rsidRDefault="00D0375B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375B" w:rsidRDefault="00D0375B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83F60" w:rsidRDefault="00683F6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E00200" w:rsidRDefault="00E0020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E00200" w:rsidRDefault="00E0020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E11F6D" w:rsidRDefault="00E11F6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E11F6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4615F" w:rsidRDefault="0064615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64455F" w:rsidRDefault="0064455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4455F" w:rsidRDefault="0064455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4455F" w:rsidRDefault="0064455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804084" w:rsidRDefault="00804084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804084" w:rsidRDefault="00804084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044A34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150366" w:rsidRDefault="00150366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50366" w:rsidRDefault="00150366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50366" w:rsidRDefault="00150366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50366" w:rsidRDefault="00150366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EA4075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50366" w:rsidRDefault="00150366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150366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5B33B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5B33B7" w:rsidRDefault="005B33B7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5B33B7" w:rsidRDefault="005B33B7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5B33B7" w:rsidRDefault="005B33B7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5B33B7" w:rsidRDefault="005B33B7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E4550" w:rsidRDefault="001E45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E4550" w:rsidRDefault="001E45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E4550" w:rsidRDefault="001E45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E4550" w:rsidRDefault="001E45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E4550" w:rsidRDefault="001E45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E4550" w:rsidRDefault="001E45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E4550" w:rsidRDefault="001E45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FD0EE0" w:rsidRDefault="00FD0EE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FD0EE0" w:rsidRDefault="00FD0EE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6532E" w:rsidRDefault="0066532E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6532E" w:rsidRDefault="0066532E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6532E" w:rsidRDefault="0066532E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6532E" w:rsidRDefault="0066532E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E141B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:rsidR="00B9745D" w:rsidRDefault="00B9745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FE2A61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FE2A61" w:rsidRDefault="00FE2A61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FE2A61" w:rsidRDefault="00FE2A61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A11B35" w:rsidRDefault="00A11B35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1B35" w:rsidRDefault="00A11B35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4D08DF" w:rsidRDefault="004D08D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20571" w:rsidRDefault="00120571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120571" w:rsidRDefault="00120571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2A318D" w:rsidRDefault="002A318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2A318D" w:rsidRDefault="002A318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C5B2A" w:rsidRDefault="00EC5B2A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C5B2A" w:rsidRDefault="00EC5B2A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C5B2A" w:rsidRDefault="00EC5B2A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C5B2A" w:rsidRDefault="00EC5B2A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243E43" w:rsidRDefault="00243E43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B4C32" w:rsidRDefault="001B4C32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243E43" w:rsidRDefault="00243E43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243E43" w:rsidRDefault="00243E43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243E43" w:rsidRDefault="00243E43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5E1E96" w:rsidRDefault="005E1E96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5E1E96" w:rsidRDefault="005E1E96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2F7353" w:rsidRDefault="002F7353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2F7353" w:rsidRDefault="002F7353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2A1EED" w:rsidRDefault="002A1EE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E42D2F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E42D2F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E42D2F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E42D2F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E42D2F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E42D2F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AB150D" w:rsidRDefault="00AB150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AB150D" w:rsidRDefault="00AB150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2B7E2F" w:rsidRDefault="002B7E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2B7E2F" w:rsidRDefault="002B7E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2B7E2F" w:rsidRDefault="002B7E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FD0EE0" w:rsidRDefault="00FD0EE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Pr="00B93C0D" w:rsidRDefault="00FD0EE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BE6272" w:rsidRDefault="002B7E2F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0F257B" w:rsidRDefault="000F257B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D62649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0</w:t>
            </w:r>
          </w:p>
          <w:p w:rsidR="00D62649" w:rsidRDefault="00D62649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49" w:rsidRDefault="00D62649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49" w:rsidRDefault="00D62649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</w:t>
            </w:r>
          </w:p>
          <w:p w:rsidR="0020657A" w:rsidRDefault="0020657A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5A4EFA" w:rsidRDefault="005A4EFA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5A4EFA" w:rsidRDefault="005A4EFA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76017B" w:rsidRDefault="0076017B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1</w:t>
            </w:r>
          </w:p>
          <w:p w:rsidR="00124250" w:rsidRDefault="001242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793C09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124250" w:rsidRDefault="001242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24250" w:rsidRDefault="001242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24250" w:rsidRDefault="001242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793C09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945252" w:rsidRDefault="00945252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945252" w:rsidRDefault="00945252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203B66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945252" w:rsidRDefault="00945252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945252" w:rsidRDefault="00945252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93C09" w:rsidRDefault="00793C09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F97E6D" w:rsidRDefault="00F97E6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F97E6D" w:rsidRDefault="00F97E6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F97E6D" w:rsidRDefault="00F97E6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82B63" w:rsidRDefault="00E82B63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82B63" w:rsidRDefault="00203B66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203B66" w:rsidRDefault="00203B66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D37E49" w:rsidRDefault="00D37E49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945252" w:rsidRDefault="00945252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E7093" w:rsidRDefault="006E7093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50735" w:rsidRDefault="00650735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1</w:t>
            </w:r>
          </w:p>
          <w:p w:rsidR="00F933BA" w:rsidRDefault="00F933BA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33BA" w:rsidRDefault="00D011D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2</w:t>
            </w:r>
          </w:p>
          <w:p w:rsidR="00D011D0" w:rsidRDefault="00D011D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11D0" w:rsidRDefault="00D011D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11D0" w:rsidRDefault="00D011D0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2</w:t>
            </w:r>
          </w:p>
          <w:p w:rsidR="006C7251" w:rsidRDefault="006C7251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,6</w:t>
            </w:r>
          </w:p>
          <w:p w:rsidR="00543112" w:rsidRDefault="00543112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543112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3,92</w:t>
            </w:r>
          </w:p>
          <w:p w:rsidR="00E63D57" w:rsidRDefault="00E63D57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63D57" w:rsidRPr="00B93C0D" w:rsidRDefault="00E63D57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,62</w:t>
            </w:r>
          </w:p>
        </w:tc>
        <w:tc>
          <w:tcPr>
            <w:tcW w:w="877" w:type="dxa"/>
            <w:gridSpan w:val="3"/>
          </w:tcPr>
          <w:p w:rsidR="00B03C63" w:rsidRDefault="00B93C0D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 3</w:t>
            </w:r>
          </w:p>
          <w:p w:rsidR="007247E5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Default="007247E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7247E5" w:rsidRDefault="007247E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</w:t>
            </w:r>
          </w:p>
          <w:p w:rsidR="00D7187A" w:rsidRDefault="00D718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7187A" w:rsidRDefault="00D718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D7187A" w:rsidRDefault="00D718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5</w:t>
            </w: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EF2F3C" w:rsidRDefault="00EF2F3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2F3C" w:rsidRDefault="005A259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B5476C" w:rsidRDefault="00B5476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476C" w:rsidRDefault="00B5476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</w:t>
            </w:r>
          </w:p>
          <w:p w:rsidR="003079B9" w:rsidRDefault="003079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3079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EF468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EA407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2</w:t>
            </w:r>
          </w:p>
          <w:p w:rsidR="00EA4075" w:rsidRDefault="00EA407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2AFB" w:rsidRDefault="00542AF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EF468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20747E" w:rsidRDefault="0020747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747E" w:rsidRDefault="0020747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EF468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1</w:t>
            </w:r>
          </w:p>
          <w:p w:rsidR="00EF4680" w:rsidRDefault="00EF468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4680" w:rsidRDefault="00EF468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2C7703" w:rsidRDefault="002C770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2C770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516F2F" w:rsidRDefault="00516F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516F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B216B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25122B" w:rsidRDefault="002512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122B" w:rsidRDefault="002512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39533C" w:rsidRDefault="0039533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9533C" w:rsidRDefault="0039533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E0ABF" w:rsidRDefault="00FE0AB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FE0ABF" w:rsidRDefault="00FE0AB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E36A98" w:rsidRDefault="00E36A9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55AD8" w:rsidRDefault="00655AD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5AD8" w:rsidRDefault="00655AD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1F4E26" w:rsidRDefault="001F4E2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F4E26" w:rsidRDefault="001F4E2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1F4E26" w:rsidRDefault="001F4E2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F4E26" w:rsidRDefault="001F4E2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4</w:t>
            </w:r>
          </w:p>
          <w:p w:rsidR="00857457" w:rsidRDefault="0085745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7457" w:rsidRDefault="0085745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9C72A2" w:rsidRDefault="009C72A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9C72A2" w:rsidRDefault="009C72A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200B84" w:rsidRDefault="00200B8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0B84" w:rsidRDefault="00200B8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252B8B" w:rsidRDefault="00252B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2B8B" w:rsidRDefault="00252B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F0427C" w:rsidRDefault="00F042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F042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0427C" w:rsidRDefault="00F042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F042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8D6FB8" w:rsidRDefault="008D6FB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D6FB8" w:rsidRDefault="008D6FB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46012B" w:rsidRDefault="004601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46012B" w:rsidRDefault="0046012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D93407" w:rsidRDefault="00D9340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93407" w:rsidRDefault="00D9340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CF3C4E" w:rsidRDefault="00CF3C4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CF3C4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CF3C4E" w:rsidRDefault="00CF3C4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CF3C4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3C7746" w:rsidRDefault="003C774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C14E80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DE309C" w:rsidRDefault="00455D8A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A7245C" w:rsidRDefault="00A7245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15059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7C7948" w:rsidRDefault="007C794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7C7948" w:rsidRDefault="007C794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322B1F" w:rsidRDefault="00322B1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322B1F" w:rsidRDefault="00322B1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4E1ABB" w:rsidRDefault="004E1AB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4E1AB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D0375B" w:rsidRDefault="00D0375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375B" w:rsidRDefault="00D0375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83F60" w:rsidRDefault="00683F6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E00200" w:rsidRDefault="00E0020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E00200" w:rsidRDefault="00E0020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E11F6D" w:rsidRDefault="00E11F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E11F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4615F" w:rsidRDefault="006461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804084" w:rsidRDefault="0080408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804084" w:rsidRDefault="0080408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EA407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50366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1503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5B33B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1</w:t>
            </w:r>
          </w:p>
          <w:p w:rsidR="0096005F" w:rsidRDefault="009600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1E455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FD0EE0" w:rsidRDefault="00FD0EE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FD0EE0" w:rsidRDefault="00FD0EE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E141B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:rsidR="00E141BA" w:rsidRDefault="00E141B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41BA" w:rsidRDefault="00E141B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B9745D" w:rsidRDefault="00B9745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FE2A6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FE2A61" w:rsidRDefault="00FE2A6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E2A61" w:rsidRDefault="00FE2A6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A11B35" w:rsidRDefault="00A11B3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1B35" w:rsidRDefault="00A11B3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4D08DF" w:rsidRDefault="004D08D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120571" w:rsidRDefault="0012057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120571" w:rsidRDefault="0012057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2A318D" w:rsidRDefault="002A318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2A318D" w:rsidRDefault="002A318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C5B2A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EC5B2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B4C32" w:rsidRDefault="001B4C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5E1E96" w:rsidRDefault="005E1E9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5E1E96" w:rsidRDefault="005E1E9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2F7353" w:rsidRDefault="002F735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2F7353" w:rsidRDefault="002F735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2A1EED" w:rsidRDefault="002A1EE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AB150D" w:rsidRDefault="00AB150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D0EE0" w:rsidRDefault="00FD0EE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Pr="00B93C0D" w:rsidRDefault="00FD0EE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BE6272" w:rsidRDefault="002B7E2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D62649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1</w:t>
            </w:r>
          </w:p>
          <w:p w:rsidR="000F257B" w:rsidRDefault="000F25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D626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D62649" w:rsidRDefault="00D626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49" w:rsidRDefault="00D626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49" w:rsidRDefault="00D626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20657A" w:rsidRDefault="002065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5A4EF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93C09" w:rsidRDefault="00793C0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82B63" w:rsidRDefault="00E82B6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82B63" w:rsidRDefault="00203B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D37E49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203B66" w:rsidRDefault="00203B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D37E49" w:rsidRDefault="00D37E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E7093" w:rsidRDefault="006E709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50735" w:rsidRDefault="0065073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933BA" w:rsidRDefault="00F933BA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33BA" w:rsidRDefault="00D011D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D011D0" w:rsidRDefault="00D011D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11D0" w:rsidRDefault="00D011D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11D0" w:rsidRDefault="00D011D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7251" w:rsidRDefault="006C725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7</w:t>
            </w:r>
          </w:p>
          <w:p w:rsidR="00543112" w:rsidRDefault="0054311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54311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E63D57" w:rsidRDefault="00E63D5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63D57" w:rsidRDefault="00E63D5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543112" w:rsidRDefault="0054311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Pr="00B93C0D" w:rsidRDefault="0054311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</w:tc>
        <w:tc>
          <w:tcPr>
            <w:tcW w:w="831" w:type="dxa"/>
          </w:tcPr>
          <w:p w:rsidR="00B03C63" w:rsidRDefault="00B93C0D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7247E5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7247E5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D7187A" w:rsidRDefault="00D7187A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7187A" w:rsidRDefault="00D7187A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D7187A" w:rsidRDefault="00D7187A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F2F3C" w:rsidRDefault="00EF2F3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2F3C" w:rsidRDefault="00EF2F3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B5476C" w:rsidRDefault="00B5476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476C" w:rsidRDefault="00B5476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3079B9" w:rsidRDefault="003079B9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EF468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2F28FD" w:rsidRDefault="002F28FD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2AFB" w:rsidRDefault="00542AF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EF468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0</w:t>
            </w:r>
          </w:p>
          <w:p w:rsidR="0020747E" w:rsidRDefault="0020747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747E" w:rsidRDefault="0020747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EF468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0</w:t>
            </w:r>
          </w:p>
          <w:p w:rsidR="00EF4680" w:rsidRDefault="00EF4680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4680" w:rsidRDefault="00EF4680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2C7703" w:rsidRDefault="002C7703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2C7703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516F2F" w:rsidRDefault="00516F2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516F2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435149" w:rsidRDefault="00435149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435149" w:rsidRDefault="0043514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B216BC" w:rsidRDefault="00B216B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216BC" w:rsidRDefault="00B216B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25122B" w:rsidRDefault="0025122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122B" w:rsidRDefault="0025122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  <w:r w:rsidR="00EC3C9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39533C" w:rsidRDefault="0039533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9533C" w:rsidRDefault="0039533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FE0ABF" w:rsidRDefault="00FE0AB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0ABF" w:rsidRDefault="00FE0AB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E36A98" w:rsidRDefault="00E36A9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55AD8" w:rsidRDefault="00655AD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5AD8" w:rsidRDefault="00655AD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1F4E26" w:rsidRDefault="001F4E26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F4E26" w:rsidRDefault="001F4E26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1F4E26" w:rsidRDefault="001F4E26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F4E26" w:rsidRDefault="001F4E26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857457" w:rsidRDefault="0085745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7457" w:rsidRDefault="0085745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9C72A2" w:rsidRDefault="009C72A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9C72A2" w:rsidRDefault="009C72A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200B84" w:rsidRDefault="00200B8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0B84" w:rsidRDefault="00200B8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252B8B" w:rsidRDefault="00252B8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2B8B" w:rsidRDefault="00252B8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F0427C" w:rsidRDefault="00F0427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F0427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F0427C" w:rsidRDefault="00F0427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F0427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8D6FB8" w:rsidRDefault="008D6FB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D6FB8" w:rsidRDefault="008D6FB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46012B" w:rsidRDefault="0046012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46012B" w:rsidRDefault="0046012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D93407" w:rsidRDefault="00D93407" w:rsidP="00AF5BE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93407" w:rsidRDefault="00D9340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CF3C4E" w:rsidRDefault="00CF3C4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CF3C4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CF3C4E" w:rsidRDefault="00CF3C4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CF3C4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3C7746" w:rsidRDefault="003C7746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C14E80" w:rsidP="0096005F">
            <w:pPr>
              <w:spacing w:line="480" w:lineRule="auto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DE309C" w:rsidRDefault="00DE309C" w:rsidP="0096005F">
            <w:pPr>
              <w:spacing w:line="480" w:lineRule="auto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A7245C" w:rsidRDefault="00A7245C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4C52B9" w:rsidRDefault="004C52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4C52B9" w:rsidRDefault="004C52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4C52B9" w:rsidRDefault="004C52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7C7948" w:rsidRDefault="007C794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7C7948" w:rsidRDefault="007C794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322B1F" w:rsidRDefault="00322B1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322B1F" w:rsidRDefault="00322B1F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A15B7C" w:rsidRDefault="00A15B7C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A15B7C" w:rsidRDefault="00A15B7C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A15B7C" w:rsidRDefault="00A15B7C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4E1ABB" w:rsidRDefault="004E1AB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4E1AB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D0375B" w:rsidRDefault="00D0375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375B" w:rsidRDefault="00D0375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83F60" w:rsidRDefault="00683F6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00200" w:rsidRDefault="00E002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00200" w:rsidRDefault="00E002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11F6D" w:rsidRDefault="00E11F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E11F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4615F" w:rsidRDefault="006461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4455F" w:rsidRDefault="006445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4455F" w:rsidRDefault="006445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4455F" w:rsidRDefault="006445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804084" w:rsidRDefault="0080408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804084" w:rsidRDefault="0080408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150366" w:rsidRDefault="001503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150366" w:rsidRDefault="001503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150366" w:rsidRDefault="001503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150366" w:rsidRDefault="001503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EA4075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150366" w:rsidRDefault="001503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1503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5B33B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5B33B7" w:rsidRDefault="005B33B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5B33B7" w:rsidRDefault="005B33B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5B33B7" w:rsidRDefault="005B33B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5B33B7" w:rsidRDefault="005B33B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5B33B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D0EE0" w:rsidRDefault="00FD0EE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D0EE0" w:rsidRDefault="00FD0EE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6532E" w:rsidRDefault="0066532E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6532E" w:rsidRDefault="0066532E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6532E" w:rsidRDefault="0066532E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141BA" w:rsidRDefault="00E141B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41BA" w:rsidRDefault="00E141B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B9745D" w:rsidRDefault="00B974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B9745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E2A61" w:rsidRDefault="00FE2A6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E2A61" w:rsidRDefault="00FE2A6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A11B35" w:rsidRDefault="00A11B35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1B35" w:rsidRDefault="00A11B35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4D08DF" w:rsidRDefault="004D08D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20571" w:rsidRDefault="0012057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20571" w:rsidRDefault="0012057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2A318D" w:rsidRDefault="002A318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2A318D" w:rsidRDefault="002A318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EC5B2A" w:rsidRDefault="00EC5B2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EC5B2A" w:rsidRDefault="00EC5B2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EC5B2A" w:rsidRDefault="00EC5B2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EC5B2A" w:rsidRDefault="00EC5B2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243E43" w:rsidRDefault="00243E4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1B4C32" w:rsidRDefault="001B4C3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243E43" w:rsidRDefault="00243E4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243E43" w:rsidRDefault="00243E4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243E43" w:rsidRDefault="00243E4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5E1E96" w:rsidRDefault="005E1E9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5E1E96" w:rsidRDefault="005E1E9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2F7353" w:rsidRDefault="002F735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2F7353" w:rsidRDefault="002F735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2A1EED" w:rsidRDefault="002A1EE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AB150D" w:rsidRDefault="00AB150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2B7E2F" w:rsidRDefault="002B7E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2B7E2F" w:rsidRDefault="002B7E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2B7E2F" w:rsidRDefault="002B7E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D0EE0" w:rsidRDefault="00FD0EE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Pr="00B93C0D" w:rsidRDefault="00FD0EE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BE6272" w:rsidRDefault="002B7E2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0F257B" w:rsidRDefault="000F257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D62649" w:rsidRDefault="00D6264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49" w:rsidRDefault="00D6264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49" w:rsidRDefault="00D6264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20657A" w:rsidRDefault="0020657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5A4EFA" w:rsidRDefault="005A4EF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5A4EFA" w:rsidRDefault="005A4EF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76017B" w:rsidRDefault="0076017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124250" w:rsidRDefault="001242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94525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124250" w:rsidRDefault="001242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124250" w:rsidRDefault="001242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124250" w:rsidRDefault="001242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1B92" w:rsidRDefault="0094525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945252" w:rsidRDefault="0094525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945252" w:rsidRDefault="0094525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203B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945252" w:rsidRDefault="0094525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945252" w:rsidRDefault="0094525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93C09" w:rsidRDefault="00793C0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97E6D" w:rsidRDefault="00F97E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97E6D" w:rsidRDefault="00F97E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97E6D" w:rsidRDefault="00F97E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E82B63" w:rsidRDefault="00E82B6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82B63" w:rsidRDefault="00203B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203B66" w:rsidRDefault="00203B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D37E49" w:rsidRDefault="00D37E4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203B66" w:rsidRDefault="00203B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6E7093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945252" w:rsidRDefault="00945252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650735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933BA" w:rsidRDefault="00F933B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33BA" w:rsidRPr="00B93C0D" w:rsidRDefault="00F933BA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</w:tc>
        <w:tc>
          <w:tcPr>
            <w:tcW w:w="1043" w:type="dxa"/>
            <w:gridSpan w:val="3"/>
          </w:tcPr>
          <w:p w:rsidR="00B03C63" w:rsidRDefault="00B93C0D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</w:t>
            </w:r>
            <w:r w:rsidR="00D718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0,75</w:t>
            </w:r>
          </w:p>
          <w:p w:rsidR="007247E5" w:rsidRDefault="007247E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Default="00D7187A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7247E5" w:rsidRDefault="00D7187A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0,75</w:t>
            </w:r>
          </w:p>
          <w:p w:rsidR="00D7187A" w:rsidRDefault="00D7187A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7187A" w:rsidRDefault="00D7187A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D7187A" w:rsidRDefault="00D7187A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EF2F3C" w:rsidRDefault="00EF2F3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2F3C" w:rsidRDefault="00EF2F3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B5476C" w:rsidRDefault="00B5476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476C" w:rsidRDefault="00B5476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3079B9" w:rsidRDefault="003079B9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2F28FD" w:rsidRDefault="002F28FD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259F" w:rsidRDefault="005A259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20747E" w:rsidRDefault="0020747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747E" w:rsidRDefault="0020747E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EF4680" w:rsidRDefault="00EF4680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4680" w:rsidRDefault="00EF4680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2C7703" w:rsidRDefault="002C7703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2C7703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75</w:t>
            </w: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75</w:t>
            </w: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75</w:t>
            </w:r>
          </w:p>
          <w:p w:rsidR="00516F2F" w:rsidRDefault="00516F2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516F2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75</w:t>
            </w:r>
          </w:p>
          <w:p w:rsidR="00435149" w:rsidRDefault="00435149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75</w:t>
            </w:r>
          </w:p>
          <w:p w:rsidR="00435149" w:rsidRDefault="0043514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75</w:t>
            </w:r>
          </w:p>
          <w:p w:rsidR="00B216BC" w:rsidRDefault="00B216B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216BC" w:rsidRDefault="00B216B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75</w:t>
            </w:r>
          </w:p>
          <w:p w:rsidR="00EC3C9B" w:rsidRDefault="00EC3C9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3C9B" w:rsidRDefault="00EC3C9B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75</w:t>
            </w:r>
          </w:p>
          <w:p w:rsidR="0039533C" w:rsidRDefault="0039533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9533C" w:rsidRDefault="0039533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75</w:t>
            </w:r>
          </w:p>
          <w:p w:rsidR="00FE0ABF" w:rsidRDefault="00FE0AB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FE0ABF" w:rsidRDefault="00FE0ABF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75</w:t>
            </w:r>
          </w:p>
          <w:p w:rsidR="00E36A98" w:rsidRDefault="00E36A98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55AD8" w:rsidRDefault="00655AD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5AD8" w:rsidRDefault="00655AD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1F4E26" w:rsidRDefault="001F4E2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F4E26" w:rsidRDefault="001F4E2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1F4E26" w:rsidRDefault="001F4E2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F4E26" w:rsidRDefault="001F4E2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857457" w:rsidRDefault="0085745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7457" w:rsidRDefault="0085745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9C72A2" w:rsidRDefault="009C72A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9C72A2" w:rsidRDefault="009C72A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200B84" w:rsidRDefault="00200B84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</w:t>
            </w:r>
          </w:p>
          <w:p w:rsidR="00200B84" w:rsidRDefault="00200B84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252B8B" w:rsidRDefault="00252B8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2B8B" w:rsidRDefault="00252B8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F0427C" w:rsidRDefault="00F042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F042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F0427C" w:rsidRDefault="00F042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27C" w:rsidRDefault="00F042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8D6FB8" w:rsidRDefault="008D6FB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D6FB8" w:rsidRDefault="008D6FB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46012B" w:rsidRDefault="0046012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46012B" w:rsidRDefault="0046012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D93407" w:rsidRDefault="00D9340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93407" w:rsidRDefault="00D9340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CF3C4E" w:rsidRDefault="00CF3C4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CF3C4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CF3C4E" w:rsidRDefault="00CF3C4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CF3C4E" w:rsidRDefault="00CF3C4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3C7746" w:rsidRDefault="003C774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96005F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DE309C" w:rsidRDefault="00DE309C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A7245C" w:rsidRDefault="00A7245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A7245C" w:rsidRDefault="00A7245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7245C" w:rsidRDefault="00A7245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A7245C" w:rsidRDefault="00A7245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A7245C" w:rsidRDefault="00A7245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A7245C" w:rsidRDefault="00A7245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4C52B9" w:rsidRDefault="004C52B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4C52B9" w:rsidRDefault="004C52B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4C52B9" w:rsidRDefault="004C52B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7C7948" w:rsidRDefault="007C794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7C7948" w:rsidRDefault="007C794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322B1F" w:rsidRDefault="00322B1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322B1F" w:rsidRDefault="00322B1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A15B7C" w:rsidRDefault="00A15B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15B7C" w:rsidRDefault="00A15B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A15B7C" w:rsidRDefault="00A15B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A15B7C" w:rsidRDefault="00A15B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4E1ABB" w:rsidRDefault="004E1AB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4E1AB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D0375B" w:rsidRDefault="00D0375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375B" w:rsidRDefault="00D0375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83F60" w:rsidRDefault="00683F6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E00200" w:rsidRDefault="00E0020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E00200" w:rsidRDefault="00E0020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11F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E0020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0,75</w:t>
            </w:r>
          </w:p>
          <w:p w:rsidR="00E11F6D" w:rsidRDefault="00E11F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E11F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4615F" w:rsidRDefault="006461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4455F" w:rsidRDefault="006445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4455F" w:rsidRDefault="006445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4455F" w:rsidRDefault="006445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804084" w:rsidRDefault="00804084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804084" w:rsidRDefault="00804084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50366" w:rsidRDefault="001503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50366" w:rsidRDefault="001503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50366" w:rsidRDefault="001503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50366" w:rsidRDefault="001503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EA4075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50366" w:rsidRDefault="001503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5B33B7" w:rsidRDefault="005B33B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5B33B7" w:rsidRDefault="005B33B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5B33B7" w:rsidRDefault="005B33B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5B33B7" w:rsidRDefault="005B33B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E4550" w:rsidRDefault="001E45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FD0EE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FD0EE0" w:rsidRDefault="00FD0EE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FD0EE0" w:rsidRDefault="00FD0EE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6532E" w:rsidRDefault="0066532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6532E" w:rsidRDefault="0066532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6532E" w:rsidRDefault="0066532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E141BA" w:rsidRDefault="00E141B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41BA" w:rsidRDefault="00E141B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B9745D" w:rsidRDefault="00B9745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B9745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FE2A61" w:rsidRDefault="00FE2A6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FE2A61" w:rsidRDefault="00FE2A6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A11B35" w:rsidRDefault="00A11B35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1B35" w:rsidRDefault="00A11B35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4D08DF" w:rsidRDefault="004D08D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20571" w:rsidRDefault="0012057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20571" w:rsidRDefault="0012057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2A318D" w:rsidRDefault="002A318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2A318D" w:rsidRDefault="002A318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EC5B2A" w:rsidRDefault="00EC5B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EC5B2A" w:rsidRDefault="00EC5B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EC5B2A" w:rsidRDefault="00EC5B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EC5B2A" w:rsidRDefault="00EC5B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243E43" w:rsidRDefault="00243E4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B4C32" w:rsidRDefault="001B4C3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43E43" w:rsidRDefault="00243E4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43E43" w:rsidRDefault="00243E4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43E43" w:rsidRDefault="00243E4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43E43" w:rsidRDefault="00243E4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43E43" w:rsidRDefault="00243E4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3C33B0" w:rsidRDefault="003C33B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43E43" w:rsidRDefault="005E1E9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</w:t>
            </w:r>
            <w:r w:rsidR="00243E4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243E4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 w:rsidR="00243E4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5E1E96" w:rsidRDefault="005E1E9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5E1E96" w:rsidRDefault="005E1E9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5E1E96" w:rsidRDefault="005E1E9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5E1E96" w:rsidRDefault="005E1E9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</w:p>
          <w:p w:rsidR="005E1E96" w:rsidRDefault="005E1E9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F7353" w:rsidRDefault="002F735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F7353" w:rsidRDefault="002F735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F7353" w:rsidRDefault="002F735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F7353" w:rsidRDefault="002F735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F7353" w:rsidRDefault="002F735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F7353" w:rsidRDefault="002F735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A1EED" w:rsidRDefault="002A1EE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A1EED" w:rsidRDefault="002A1EE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3821F0" w:rsidRDefault="003821F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42D2F" w:rsidRDefault="00E42D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AB150D" w:rsidRDefault="00AB150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AB150D" w:rsidRDefault="00AB150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AB150D" w:rsidRDefault="00AB150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B7E2F" w:rsidRDefault="002B7E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B7E2F" w:rsidRDefault="002B7E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B7E2F" w:rsidRDefault="002B7E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B7E2F" w:rsidRDefault="002B7E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B7E2F" w:rsidRDefault="002B7E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B7E2F" w:rsidRDefault="002B7E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B7E2F" w:rsidRDefault="002B7E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B7E2F" w:rsidRDefault="002B7E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B7E2F" w:rsidRPr="00243E43" w:rsidRDefault="002B7E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FD0EE0" w:rsidRDefault="00FD0EE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Pr="00B93C0D" w:rsidRDefault="00FD0EE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BE6272" w:rsidRDefault="002B7E2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0F257B" w:rsidRDefault="000F257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0F257B" w:rsidRDefault="000F257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 w:rsidR="007D1C0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D62649" w:rsidRDefault="00D6264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D62649" w:rsidRDefault="00D6264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D62649" w:rsidRDefault="00D6264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7D1C0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0657A" w:rsidRDefault="0020657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0657A" w:rsidRDefault="0020657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20657A" w:rsidRDefault="0020657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 w:rsidRPr="002065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:rsidR="005A4EFA" w:rsidRDefault="005A4EF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5A4EFA" w:rsidRDefault="005A4EF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76017B" w:rsidRDefault="0076017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124250" w:rsidRDefault="001242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124250" w:rsidRDefault="001242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124250" w:rsidRDefault="001242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124250" w:rsidRDefault="001242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93C09" w:rsidRDefault="00793C0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F97E6D" w:rsidRDefault="00F97E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F97E6D" w:rsidRDefault="00F97E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F97E6D" w:rsidRDefault="00F97E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E82B6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F97E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:rsidR="00E82B63" w:rsidRDefault="00E82B6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82B63" w:rsidRDefault="00E82B6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203B66" w:rsidRDefault="00203B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D37E49" w:rsidRDefault="00D37E4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E7093" w:rsidRDefault="006E709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50735" w:rsidRDefault="00650735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F933BA" w:rsidRDefault="00F933B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33BA" w:rsidRDefault="00F933BA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1854E5" w:rsidRDefault="001854E5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854E5" w:rsidRDefault="001854E5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854E5" w:rsidRDefault="001854E5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7251" w:rsidRDefault="006C725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5,6</w:t>
            </w:r>
          </w:p>
          <w:p w:rsidR="00543112" w:rsidRDefault="0054311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543112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6</w:t>
            </w:r>
          </w:p>
          <w:p w:rsidR="00E63D57" w:rsidRDefault="00E63D5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63D57" w:rsidRPr="0020657A" w:rsidRDefault="00E63D5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</w:tc>
        <w:tc>
          <w:tcPr>
            <w:tcW w:w="1073" w:type="dxa"/>
          </w:tcPr>
          <w:p w:rsidR="00B03C63" w:rsidRDefault="00810380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</w:t>
            </w:r>
            <w:r w:rsid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</w:t>
            </w:r>
            <w:proofErr w:type="gramStart"/>
            <w:r w:rsid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монтова</w:t>
            </w:r>
            <w:proofErr w:type="spellEnd"/>
          </w:p>
          <w:p w:rsidR="00215732" w:rsidRDefault="00215732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247E5" w:rsidRDefault="00810380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 w:rsid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810380" w:rsidRDefault="00810380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215732" w:rsidRDefault="00215732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D7187A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D7187A" w:rsidRDefault="00D7187A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ицы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талина</w:t>
            </w:r>
          </w:p>
          <w:p w:rsidR="00215732" w:rsidRDefault="00215732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</w:p>
          <w:p w:rsidR="00E11F6D" w:rsidRDefault="00E11F6D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E11F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6</w:t>
            </w:r>
          </w:p>
          <w:p w:rsidR="00215732" w:rsidRDefault="00215732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15732" w:rsidRDefault="00215732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</w:t>
            </w:r>
            <w:proofErr w:type="spellEnd"/>
            <w:r w:rsidR="00C22A1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2</w:t>
            </w:r>
          </w:p>
          <w:p w:rsidR="00EF2F3C" w:rsidRDefault="00EF2F3C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2F3C" w:rsidRDefault="00EF2F3C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2F3C" w:rsidRDefault="00EF2F3C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уд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а</w:t>
            </w:r>
            <w:proofErr w:type="spellEnd"/>
          </w:p>
          <w:p w:rsidR="00B5476C" w:rsidRDefault="00B5476C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476C" w:rsidRDefault="00B5476C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5476C" w:rsidRDefault="00B5476C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У СОШ№1</w:t>
            </w:r>
          </w:p>
          <w:p w:rsidR="003079B9" w:rsidRDefault="003079B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079B9" w:rsidRDefault="003079B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У «СОК»</w:t>
            </w:r>
          </w:p>
          <w:p w:rsidR="002F28FD" w:rsidRDefault="002F28FD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259F" w:rsidRDefault="005A259F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3</w:t>
            </w:r>
          </w:p>
          <w:p w:rsidR="0020747E" w:rsidRDefault="0020747E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747E" w:rsidRDefault="0020747E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ББЖ</w:t>
            </w:r>
          </w:p>
          <w:p w:rsidR="00EF4680" w:rsidRDefault="00EF4680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4680" w:rsidRDefault="00EF4680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4680" w:rsidRDefault="00EF4680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F4680" w:rsidRDefault="002C7703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нергос</w:t>
            </w:r>
            <w:proofErr w:type="spellEnd"/>
          </w:p>
          <w:p w:rsidR="002C7703" w:rsidRDefault="002C7703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2C7703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4</w:t>
            </w:r>
          </w:p>
          <w:p w:rsidR="00386DE4" w:rsidRDefault="00386DE4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5</w:t>
            </w:r>
          </w:p>
          <w:p w:rsidR="00386DE4" w:rsidRDefault="00386DE4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1</w:t>
            </w:r>
          </w:p>
          <w:p w:rsidR="00386DE4" w:rsidRDefault="00386DE4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525A5B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386DE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386DE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 w:rsidR="00386DE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лова,97</w:t>
            </w:r>
          </w:p>
          <w:p w:rsidR="00516F2F" w:rsidRDefault="00516F2F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516F2F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БУДО «ДМШ»</w:t>
            </w:r>
          </w:p>
          <w:p w:rsidR="00435149" w:rsidRDefault="0043514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Д дома</w:t>
            </w:r>
          </w:p>
          <w:p w:rsidR="00435149" w:rsidRDefault="0043514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5149" w:rsidRDefault="00435149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</w:t>
            </w:r>
            <w:r w:rsidR="00B216B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="00B216B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о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ва</w:t>
            </w:r>
            <w:r w:rsidR="00C22A1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1</w:t>
            </w:r>
          </w:p>
          <w:p w:rsidR="00AF5BE7" w:rsidRDefault="00AF5BE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216BC" w:rsidRDefault="00B216BC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216BC" w:rsidRDefault="00E36A98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ЭС</w:t>
            </w:r>
          </w:p>
          <w:p w:rsidR="00EC3C9B" w:rsidRDefault="00EC3C9B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22A15" w:rsidRDefault="00C22A15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3C9B" w:rsidRPr="00200B84" w:rsidRDefault="00200B84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</w:t>
            </w:r>
            <w:r w:rsidR="00C22A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C22A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="00C22A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</w:p>
          <w:p w:rsidR="0039533C" w:rsidRDefault="0039533C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951E9B" w:rsidRDefault="00951E9B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39533C" w:rsidRPr="00200B84" w:rsidRDefault="0039533C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</w:t>
            </w:r>
            <w:proofErr w:type="gram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«</w:t>
            </w:r>
            <w:proofErr w:type="gram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ладик</w:t>
            </w:r>
            <w:proofErr w:type="spell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»</w:t>
            </w:r>
          </w:p>
          <w:p w:rsidR="00FE0ABF" w:rsidRDefault="00FE0ABF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FE0ABF" w:rsidRDefault="00FE0ABF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FE0ABF" w:rsidRDefault="00FE0ABF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E5B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ДОУ№</w:t>
            </w:r>
            <w:r w:rsidR="006E5B8A" w:rsidRPr="006E5B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</w:t>
            </w:r>
          </w:p>
          <w:p w:rsidR="00E36A98" w:rsidRDefault="00E36A98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E36A98" w:rsidRDefault="00E36A98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E36A98" w:rsidRDefault="00E36A98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ДОУ№2</w:t>
            </w:r>
          </w:p>
          <w:p w:rsidR="00655AD8" w:rsidRDefault="00655AD8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526C34" w:rsidRDefault="00526C34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55AD8" w:rsidRDefault="00655AD8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8-го</w:t>
            </w:r>
          </w:p>
          <w:p w:rsidR="00655AD8" w:rsidRDefault="00655AD8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арта</w:t>
            </w:r>
          </w:p>
          <w:p w:rsidR="001F4E26" w:rsidRDefault="001F4E26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526C34" w:rsidRDefault="00526C34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F4E26" w:rsidRDefault="00761A49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ОУ СОШ№2</w:t>
            </w:r>
          </w:p>
          <w:p w:rsidR="002F28FD" w:rsidRDefault="002F28FD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F4E26" w:rsidRDefault="001F4E26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F4E26" w:rsidRDefault="001F4E26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волюции</w:t>
            </w:r>
            <w:proofErr w:type="spellEnd"/>
          </w:p>
          <w:p w:rsidR="00857457" w:rsidRDefault="00857457" w:rsidP="0021573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857457" w:rsidRDefault="00857457" w:rsidP="0021573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857457" w:rsidRDefault="0085745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</w:t>
            </w:r>
            <w:r w:rsidR="00857E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люции</w:t>
            </w:r>
            <w:proofErr w:type="spellEnd"/>
            <w:r w:rsidR="00857E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 12</w:t>
            </w:r>
          </w:p>
          <w:p w:rsidR="009C72A2" w:rsidRDefault="009C72A2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9C72A2" w:rsidRDefault="00270E48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гарина</w:t>
            </w:r>
            <w:r w:rsidR="00DB5A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Дзарахохова</w:t>
            </w:r>
            <w:proofErr w:type="spellEnd"/>
          </w:p>
          <w:p w:rsidR="009C72A2" w:rsidRDefault="009C72A2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9C72A2" w:rsidRDefault="009C72A2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Школа-интернат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ниди</w:t>
            </w:r>
            <w:proofErr w:type="spellEnd"/>
          </w:p>
          <w:p w:rsidR="002F28FD" w:rsidRDefault="002F28FD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00B84" w:rsidRDefault="00200B84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00B84" w:rsidRDefault="00200B84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обережный ОМВД</w:t>
            </w:r>
          </w:p>
          <w:p w:rsidR="00252B8B" w:rsidRDefault="00252B8B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52B8B" w:rsidRDefault="00252B8B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льный</w:t>
            </w:r>
            <w:proofErr w:type="spellEnd"/>
          </w:p>
          <w:p w:rsidR="00F0427C" w:rsidRDefault="00F0427C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0427C" w:rsidRDefault="00F0427C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тагова</w:t>
            </w:r>
            <w:proofErr w:type="spellEnd"/>
          </w:p>
          <w:p w:rsidR="00F0427C" w:rsidRDefault="00F0427C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0427C" w:rsidRDefault="00F0427C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0427C" w:rsidRDefault="00F0427C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жибилова,11</w:t>
            </w:r>
          </w:p>
          <w:p w:rsidR="008D6FB8" w:rsidRDefault="008D6FB8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8D6FB8" w:rsidRDefault="008D6FB8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8D6FB8" w:rsidRDefault="00EE0E73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Мемориал жертвам теракта </w:t>
            </w:r>
          </w:p>
          <w:p w:rsidR="0046012B" w:rsidRDefault="0046012B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012B" w:rsidRDefault="0046012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ПФР по Правобережному району</w:t>
            </w:r>
          </w:p>
          <w:p w:rsidR="00D93407" w:rsidRDefault="00D9340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2730D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иева</w:t>
            </w:r>
            <w:r w:rsidR="00203B6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МРИ</w:t>
            </w:r>
            <w:proofErr w:type="spellEnd"/>
            <w:r w:rsidR="00203B6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НС №3 </w:t>
            </w:r>
          </w:p>
          <w:p w:rsidR="00203B66" w:rsidRDefault="00203B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203B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CF3C4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МС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равобережного района</w:t>
            </w:r>
          </w:p>
          <w:p w:rsidR="00203B66" w:rsidRDefault="00203B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203B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CF3C4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СЗН</w:t>
            </w:r>
          </w:p>
          <w:p w:rsidR="003C7746" w:rsidRDefault="003C774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7746" w:rsidRDefault="00203B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3C774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очта </w:t>
            </w:r>
          </w:p>
          <w:p w:rsidR="00DE309C" w:rsidRDefault="00DE309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309C" w:rsidRDefault="00DE309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E309C" w:rsidRDefault="00857E3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иева</w:t>
            </w:r>
            <w:proofErr w:type="spellEnd"/>
          </w:p>
          <w:p w:rsidR="00A7245C" w:rsidRDefault="00A7245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C14E8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A7245C" w:rsidRDefault="00A7245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C14E8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A7245C" w:rsidRDefault="00A7245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C14E8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A7245C" w:rsidRDefault="00A7245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A7245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245C" w:rsidRDefault="00857E3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</w:p>
          <w:p w:rsidR="00150591" w:rsidRDefault="00150591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591" w:rsidRDefault="00150591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591" w:rsidRDefault="004C52B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857E3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857E3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="00857E3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вокзальная</w:t>
            </w:r>
            <w:proofErr w:type="spellEnd"/>
          </w:p>
          <w:p w:rsidR="00857E3E" w:rsidRDefault="00857E3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A15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3</w:t>
            </w:r>
          </w:p>
          <w:p w:rsidR="004C52B9" w:rsidRDefault="004C52B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окадского</w:t>
            </w:r>
            <w:proofErr w:type="spellEnd"/>
          </w:p>
          <w:p w:rsidR="004C52B9" w:rsidRDefault="004C52B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857E3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тернациональная</w:t>
            </w:r>
            <w:proofErr w:type="spellEnd"/>
          </w:p>
          <w:p w:rsidR="007C7948" w:rsidRDefault="007C7948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A15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</w:t>
            </w:r>
            <w:r w:rsidR="007C794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ОУ№7</w:t>
            </w:r>
          </w:p>
          <w:p w:rsidR="007C7948" w:rsidRDefault="007C7948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6005F" w:rsidRDefault="009600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5</w:t>
            </w:r>
          </w:p>
          <w:p w:rsidR="00322B1F" w:rsidRDefault="00322B1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значейство</w:t>
            </w:r>
          </w:p>
          <w:p w:rsidR="004C52B9" w:rsidRDefault="004C52B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  <w:r w:rsidR="00322B1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</w:t>
            </w:r>
            <w:proofErr w:type="gramStart"/>
            <w:r w:rsidR="00322B1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="00322B1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онерский</w:t>
            </w:r>
            <w:proofErr w:type="spellEnd"/>
            <w:r w:rsidR="00322B1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15B7C" w:rsidRDefault="00A15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ортехшкола</w:t>
            </w:r>
            <w:proofErr w:type="spellEnd"/>
          </w:p>
          <w:p w:rsidR="00A15B7C" w:rsidRDefault="00A15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7</w:t>
            </w:r>
          </w:p>
          <w:p w:rsidR="00A15B7C" w:rsidRDefault="00A15B7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7E3E" w:rsidRDefault="00857E3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683F6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</w:t>
            </w:r>
            <w:r w:rsidR="00A15B7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ОУ №11</w:t>
            </w:r>
          </w:p>
          <w:p w:rsidR="004E1ABB" w:rsidRDefault="004E1AB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4E1AB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E1ABB" w:rsidRDefault="004E1AB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 178</w:t>
            </w:r>
          </w:p>
          <w:p w:rsidR="004C52B9" w:rsidRDefault="004C52B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0375B" w:rsidRDefault="00683F6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вятилище </w:t>
            </w:r>
          </w:p>
          <w:p w:rsidR="00683F60" w:rsidRDefault="00683F6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2</w:t>
            </w:r>
          </w:p>
          <w:p w:rsidR="00E00200" w:rsidRDefault="00E0020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Д станция</w:t>
            </w:r>
          </w:p>
          <w:p w:rsidR="00E00200" w:rsidRDefault="00E0020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У ФОК</w:t>
            </w:r>
          </w:p>
          <w:p w:rsidR="00E11F6D" w:rsidRDefault="00E11F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E11F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1F6D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E11F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E11F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="00E11F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1</w:t>
            </w:r>
          </w:p>
          <w:p w:rsidR="0064615F" w:rsidRDefault="006461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БОУ СОШ №8</w:t>
            </w:r>
          </w:p>
          <w:p w:rsidR="0064455F" w:rsidRDefault="006445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3</w:t>
            </w:r>
          </w:p>
          <w:p w:rsidR="0064455F" w:rsidRDefault="006445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4</w:t>
            </w:r>
          </w:p>
          <w:p w:rsidR="0064455F" w:rsidRDefault="006445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5</w:t>
            </w:r>
          </w:p>
          <w:p w:rsidR="00804084" w:rsidRDefault="0080408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8</w:t>
            </w:r>
          </w:p>
          <w:p w:rsidR="00804084" w:rsidRDefault="0080408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0</w:t>
            </w:r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мирязева</w:t>
            </w:r>
            <w:proofErr w:type="spellEnd"/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джоникидзе</w:t>
            </w:r>
            <w:proofErr w:type="spellEnd"/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И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стонская</w:t>
            </w:r>
            <w:proofErr w:type="spellEnd"/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EA4075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ова</w:t>
            </w:r>
            <w:proofErr w:type="spellEnd"/>
          </w:p>
          <w:p w:rsidR="00EA4075" w:rsidRDefault="00EA4075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50366" w:rsidRDefault="0015036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вского</w:t>
            </w:r>
            <w:proofErr w:type="spellEnd"/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Ч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лова</w:t>
            </w:r>
            <w:proofErr w:type="spellEnd"/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майская</w:t>
            </w:r>
            <w:proofErr w:type="spellEnd"/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B33B7" w:rsidRDefault="005B33B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</w:t>
            </w:r>
            <w:proofErr w:type="spellEnd"/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ская</w:t>
            </w:r>
            <w:proofErr w:type="spellEnd"/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1E45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E4550" w:rsidRDefault="00FD0EE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онерский</w:t>
            </w:r>
            <w:proofErr w:type="spellEnd"/>
          </w:p>
          <w:p w:rsidR="00FD0EE0" w:rsidRDefault="00FD0EE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зпром газораспределение Беслан</w:t>
            </w:r>
          </w:p>
          <w:p w:rsidR="00BE6272" w:rsidRDefault="00BE627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УП </w:t>
            </w:r>
            <w:r w:rsidR="00BE627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КХ</w:t>
            </w:r>
          </w:p>
          <w:p w:rsidR="0066532E" w:rsidRDefault="0066532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ынок «Восток»</w:t>
            </w:r>
          </w:p>
          <w:p w:rsidR="00FD0EE0" w:rsidRDefault="00FD0EE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="0066532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. «Магнит»</w:t>
            </w:r>
          </w:p>
          <w:p w:rsidR="0066532E" w:rsidRDefault="0066532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895D2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щебзавод</w:t>
            </w:r>
            <w:proofErr w:type="spellEnd"/>
          </w:p>
          <w:p w:rsidR="00E141BA" w:rsidRDefault="00E141B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141BA" w:rsidRDefault="00895D2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ТЦ Беслан»</w:t>
            </w:r>
          </w:p>
          <w:p w:rsidR="00B9745D" w:rsidRDefault="00B9745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="00B9745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. «Гурман»</w:t>
            </w:r>
          </w:p>
          <w:p w:rsidR="00FD0EE0" w:rsidRDefault="00FD0EE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="00FE2A6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. «Гурман»</w:t>
            </w:r>
          </w:p>
          <w:p w:rsidR="00FE2A61" w:rsidRDefault="00FE2A61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4E5695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FE2A6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="00FE2A6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дин</w:t>
            </w:r>
            <w:proofErr w:type="spellEnd"/>
            <w:r w:rsidR="00FE2A6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4D08DF" w:rsidRDefault="004D08D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="004D08D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. «Сан-</w:t>
            </w:r>
            <w:proofErr w:type="spellStart"/>
            <w:r w:rsidR="004D08D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ныч</w:t>
            </w:r>
            <w:proofErr w:type="spellEnd"/>
            <w:r w:rsidR="004D08D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4D08DF" w:rsidRDefault="008A414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95D2C" w:rsidRDefault="00895D2C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  <w:proofErr w:type="spellEnd"/>
          </w:p>
          <w:p w:rsidR="004D08DF" w:rsidRDefault="004D08D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ПО</w:t>
            </w:r>
          </w:p>
          <w:p w:rsidR="00120571" w:rsidRDefault="00120571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ропромснаб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120571" w:rsidRDefault="00120571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2A318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ентр гемодиализа</w:t>
            </w:r>
          </w:p>
          <w:p w:rsidR="002A318D" w:rsidRDefault="002A318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хлебозавод»</w:t>
            </w:r>
          </w:p>
          <w:p w:rsidR="002A318D" w:rsidRDefault="002A318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дион «Пищевик»</w:t>
            </w: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правление ООС</w:t>
            </w: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Автозапчасти»</w:t>
            </w: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Д Охрана</w:t>
            </w: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йми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6532E" w:rsidRDefault="0066532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:rsidR="001B4C32" w:rsidRDefault="001B4C3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</w:p>
          <w:p w:rsidR="00243E43" w:rsidRDefault="00243E4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ворова</w:t>
            </w:r>
            <w:proofErr w:type="spellEnd"/>
          </w:p>
          <w:p w:rsidR="00243E43" w:rsidRDefault="00243E4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движая</w:t>
            </w:r>
            <w:proofErr w:type="spellEnd"/>
          </w:p>
          <w:p w:rsidR="0066532E" w:rsidRDefault="0066532E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243E4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43E43" w:rsidRDefault="003C33B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r w:rsidR="002F735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</w:t>
            </w:r>
            <w:r w:rsidR="00243E4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лебный</w:t>
            </w:r>
            <w:proofErr w:type="spellEnd"/>
          </w:p>
          <w:p w:rsidR="005E1E96" w:rsidRDefault="005E1E9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B4C32" w:rsidRDefault="001B4C3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proofErr w:type="spellEnd"/>
          </w:p>
          <w:p w:rsidR="005E1E96" w:rsidRDefault="005E1E9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1E96" w:rsidRDefault="005E1E9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proofErr w:type="spellEnd"/>
          </w:p>
          <w:p w:rsidR="002F7353" w:rsidRDefault="002F735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2F735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Пищевиков</w:t>
            </w:r>
            <w:proofErr w:type="spellEnd"/>
          </w:p>
          <w:p w:rsidR="00BE6272" w:rsidRDefault="00BE627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Ц «Владик»</w:t>
            </w:r>
          </w:p>
          <w:p w:rsidR="002A1EED" w:rsidRDefault="002A1EE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,8-е Марта</w:t>
            </w: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Д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ахохова</w:t>
            </w:r>
            <w:proofErr w:type="spellEnd"/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Пирогова</w:t>
            </w: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Ш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ьный</w:t>
            </w:r>
            <w:proofErr w:type="spellEnd"/>
          </w:p>
          <w:p w:rsidR="00BE6272" w:rsidRDefault="00BE627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E42D2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E42D2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="00E42D2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гова,Кирова</w:t>
            </w:r>
            <w:proofErr w:type="spellEnd"/>
          </w:p>
          <w:p w:rsidR="00BE6272" w:rsidRDefault="00BE627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E42D2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E42D2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="00E42D2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</w:t>
            </w:r>
            <w:proofErr w:type="spellEnd"/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E42D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42D2F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E42D2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E42D2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="00E42D2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а,Кооперативный</w:t>
            </w:r>
            <w:proofErr w:type="spellEnd"/>
          </w:p>
          <w:p w:rsidR="00AB150D" w:rsidRDefault="00AB150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AB150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B150D" w:rsidRDefault="003C33B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</w:t>
            </w:r>
            <w:r w:rsidR="00AB15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л</w:t>
            </w:r>
            <w:proofErr w:type="gramStart"/>
            <w:r w:rsidR="00AB15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="00AB15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о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Маркова</w:t>
            </w: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B7E2F" w:rsidRDefault="002B7E2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еды</w:t>
            </w:r>
            <w:proofErr w:type="spellEnd"/>
          </w:p>
          <w:p w:rsidR="000F257B" w:rsidRDefault="000F25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одское кладбище</w:t>
            </w:r>
          </w:p>
          <w:p w:rsidR="00D62649" w:rsidRDefault="00D6264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49" w:rsidRDefault="00D6264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49" w:rsidRDefault="00D6264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ладбище</w:t>
            </w:r>
          </w:p>
          <w:p w:rsidR="0020657A" w:rsidRDefault="0020657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пподром</w:t>
            </w:r>
          </w:p>
          <w:p w:rsidR="003C33B0" w:rsidRDefault="003C33B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ая</w:t>
            </w:r>
            <w:proofErr w:type="spellEnd"/>
          </w:p>
          <w:p w:rsidR="005A4EFA" w:rsidRDefault="005A4EF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4EFA" w:rsidRDefault="005A4EF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Бр.Торчиновых</w:t>
            </w:r>
            <w:proofErr w:type="spellEnd"/>
          </w:p>
          <w:p w:rsidR="0076017B" w:rsidRDefault="007601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017B" w:rsidRDefault="0076017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товская,Ленина</w:t>
            </w:r>
            <w:proofErr w:type="spellEnd"/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нина</w:t>
            </w:r>
            <w:proofErr w:type="spellEnd"/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25A5B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лон красоты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со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кова</w:t>
            </w:r>
            <w:proofErr w:type="spellEnd"/>
          </w:p>
          <w:p w:rsidR="00945252" w:rsidRDefault="0094525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астроном»</w:t>
            </w:r>
          </w:p>
          <w:p w:rsidR="00945252" w:rsidRDefault="0094525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Жуковского</w:t>
            </w:r>
          </w:p>
          <w:p w:rsidR="00945252" w:rsidRDefault="0094525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525A5B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Анечка»</w:t>
            </w:r>
          </w:p>
          <w:p w:rsidR="00945252" w:rsidRDefault="0094525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93C09" w:rsidRDefault="00793C0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82704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="00F97E6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E7E79" w:rsidRDefault="005E7E7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93C09" w:rsidRDefault="00793C0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7E6D" w:rsidRDefault="00F97E6D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E82B63" w:rsidRDefault="00E82B6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82B63" w:rsidRDefault="00E82B6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82B63" w:rsidRDefault="00E82B6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уворова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Н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движая</w:t>
            </w:r>
            <w:proofErr w:type="spellEnd"/>
          </w:p>
          <w:p w:rsidR="00945252" w:rsidRDefault="0094525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93C09" w:rsidRDefault="00793C0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арина</w:t>
            </w:r>
            <w:proofErr w:type="spellEnd"/>
          </w:p>
          <w:p w:rsidR="00D37E49" w:rsidRDefault="00D37E4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37E49" w:rsidRDefault="00D37E49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волюции</w:t>
            </w:r>
            <w:proofErr w:type="spellEnd"/>
          </w:p>
          <w:p w:rsidR="006E7093" w:rsidRDefault="006E709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E7093" w:rsidRDefault="006E709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E7093" w:rsidRDefault="006E709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14DD4" w:rsidRDefault="00914DD4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E7093" w:rsidRDefault="006E709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E7093" w:rsidRDefault="006E709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минтерна</w:t>
            </w:r>
            <w:proofErr w:type="spellEnd"/>
          </w:p>
          <w:p w:rsidR="00650735" w:rsidRDefault="00650735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готзерн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F933BA" w:rsidRDefault="00F933B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33BA" w:rsidRDefault="00F933B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-ой км.</w:t>
            </w:r>
          </w:p>
          <w:p w:rsidR="00F933BA" w:rsidRDefault="00F933BA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ом 1</w:t>
            </w:r>
          </w:p>
          <w:p w:rsidR="001854E5" w:rsidRDefault="001854E5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854E5" w:rsidRDefault="001854E5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854E5" w:rsidRDefault="001854E5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854E5" w:rsidRDefault="001854E5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854E5" w:rsidRDefault="007139B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7 «а»</w:t>
            </w:r>
          </w:p>
          <w:p w:rsidR="006C7251" w:rsidRDefault="006C7251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А</w:t>
            </w:r>
          </w:p>
          <w:p w:rsidR="00543112" w:rsidRDefault="0054311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543112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5C0813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П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рво</w:t>
            </w:r>
            <w:r w:rsidR="0054311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йская</w:t>
            </w:r>
            <w:proofErr w:type="spellEnd"/>
            <w:r w:rsidR="0054311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24</w:t>
            </w:r>
          </w:p>
          <w:p w:rsidR="00E63D57" w:rsidRDefault="00E63D5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63D57" w:rsidRPr="00B93C0D" w:rsidRDefault="00E63D5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аэропорт</w:t>
            </w:r>
          </w:p>
        </w:tc>
        <w:tc>
          <w:tcPr>
            <w:tcW w:w="2917" w:type="dxa"/>
            <w:gridSpan w:val="3"/>
          </w:tcPr>
          <w:p w:rsidR="00B03C63" w:rsidRDefault="007247E5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дминистрация местного самоуправления Бесланского городского поселения</w:t>
            </w: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C22A15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 </w:t>
            </w: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C22A15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</w:t>
            </w: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C22A15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  </w:t>
            </w: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C22A15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МКДОУ №6</w:t>
            </w: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C22A15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</w:t>
            </w:r>
          </w:p>
          <w:p w:rsidR="00DB0348" w:rsidRDefault="00C22A15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0F5CAE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</w:t>
            </w:r>
            <w:r w:rsidR="007E6D0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БУ ДО ДХШ</w:t>
            </w: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</w:t>
            </w:r>
            <w:r w:rsidR="00C22A1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ГОУ СОШ№1</w:t>
            </w: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0348" w:rsidRDefault="00DB034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У «СОК»</w:t>
            </w:r>
          </w:p>
          <w:p w:rsidR="005A259F" w:rsidRDefault="005A259F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259F" w:rsidRDefault="005A259F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EA407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259F" w:rsidRDefault="005A259F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4075" w:rsidRDefault="00EA4075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A259F" w:rsidRDefault="005A259F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13</w:t>
            </w:r>
          </w:p>
          <w:p w:rsidR="0020747E" w:rsidRDefault="0020747E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747E" w:rsidRDefault="0020747E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747E" w:rsidRDefault="00386DE4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</w:t>
            </w:r>
            <w:r w:rsidR="0020747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СББЖ</w:t>
            </w:r>
            <w:r w:rsidR="00D8257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(ветстанция)</w:t>
            </w:r>
          </w:p>
          <w:p w:rsidR="002C7703" w:rsidRDefault="002C7703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2C7703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2C7703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2C7703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нергос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2C7703" w:rsidRDefault="002C7703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2C7703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C7703" w:rsidRDefault="002C7703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</w:t>
            </w:r>
            <w:r w:rsidR="00386DE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4</w:t>
            </w:r>
          </w:p>
          <w:p w:rsidR="00386DE4" w:rsidRDefault="00386DE4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№5</w:t>
            </w:r>
          </w:p>
          <w:p w:rsidR="00386DE4" w:rsidRDefault="00386DE4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386DE4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№1</w:t>
            </w:r>
          </w:p>
          <w:p w:rsidR="00516F2F" w:rsidRDefault="00516F2F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516F2F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516F2F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C22A15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</w:t>
            </w:r>
          </w:p>
          <w:p w:rsidR="00516F2F" w:rsidRDefault="00516F2F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516F2F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16F2F" w:rsidRDefault="00516F2F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БУДО «ДМШ»</w:t>
            </w: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F5BE7" w:rsidRDefault="00AF5BE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Правобережный РЭС</w:t>
            </w: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F5BE7" w:rsidRDefault="00526C34" w:rsidP="002F28FD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2F28FD" w:rsidRDefault="002F28FD" w:rsidP="002F28FD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F5BE7" w:rsidRDefault="00AF5BE7" w:rsidP="00AF5B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7D9E" w:rsidRDefault="00951E9B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E36A98" w:rsidRDefault="00951E9B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8243A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DB5A4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8243A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Ц «Владик»</w:t>
            </w: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257D9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МКДОУ №10</w:t>
            </w: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36A98" w:rsidRDefault="00E36A98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К</w:t>
            </w:r>
            <w:r w:rsidR="00655AD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ОУ №2</w:t>
            </w:r>
          </w:p>
          <w:p w:rsidR="00761A49" w:rsidRDefault="00761A49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1A49" w:rsidRDefault="00761A49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1A49" w:rsidRDefault="00761A49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1A49" w:rsidRDefault="00761A49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7D9E" w:rsidRDefault="00257D9E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57D9E" w:rsidRDefault="00257D9E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1A49" w:rsidRDefault="00270E48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252B8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761A49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МКОУ СОШ№2</w:t>
            </w: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B5A4B" w:rsidRDefault="00DB5A4B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C72A2" w:rsidRDefault="009C72A2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252B8B" w:rsidP="00AF5B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9C72A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МБОШИ </w:t>
            </w:r>
            <w:proofErr w:type="spellStart"/>
            <w:r w:rsidR="009C72A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м.И.Каниди</w:t>
            </w:r>
            <w:proofErr w:type="spellEnd"/>
          </w:p>
          <w:p w:rsidR="00386DE4" w:rsidRDefault="00386DE4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6DE4" w:rsidRDefault="00200B8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дел МВД России по         Правобережному району</w:t>
            </w:r>
            <w:r w:rsidR="00386DE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F5BE7" w:rsidRDefault="00AF5BE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6012B" w:rsidRDefault="0046012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Управление ПФР по    Правобережному району</w:t>
            </w:r>
            <w:r w:rsidR="00D9340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РСО-Алания</w:t>
            </w:r>
          </w:p>
          <w:p w:rsidR="00D93407" w:rsidRDefault="00D9340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93407" w:rsidRDefault="00D9340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730D9" w:rsidRDefault="002730D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CF3C4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CF3C4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МС Правобережного района РСО-Алания</w:t>
            </w:r>
          </w:p>
          <w:p w:rsidR="00EA4075" w:rsidRDefault="00EA407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CF3C4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F3C4E" w:rsidRDefault="002F28F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СЗН</w:t>
            </w:r>
            <w:r w:rsidR="00CF3C4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 Правобережному району РСО-Алания</w:t>
            </w:r>
          </w:p>
          <w:p w:rsidR="002F28FD" w:rsidRDefault="002F28F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7746" w:rsidRDefault="003C774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тделение почтовой связи </w:t>
            </w: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C52B9" w:rsidRDefault="004C52B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КОУ СОШ№3</w:t>
            </w: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A15B7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МКДОУ №7</w:t>
            </w: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C7948" w:rsidRDefault="007C794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</w:t>
            </w:r>
            <w:r w:rsidR="00A15B7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 №5</w:t>
            </w:r>
          </w:p>
          <w:p w:rsidR="00322B1F" w:rsidRDefault="00322B1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22B1F" w:rsidRDefault="00322B1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ерриториальное отделение №11 Управления Федерального казначейства по РСО-Алания</w:t>
            </w:r>
          </w:p>
          <w:p w:rsidR="00A15B7C" w:rsidRDefault="00A15B7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28FD" w:rsidRDefault="002F28F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ортехшкол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КЖД филиал ОАО «РЖД"</w:t>
            </w:r>
          </w:p>
          <w:p w:rsidR="00A15B7C" w:rsidRDefault="00A15B7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A15B7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15B7C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A15B7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МКОУ СОШ №7</w:t>
            </w:r>
          </w:p>
          <w:p w:rsidR="00A15B7C" w:rsidRDefault="00A15B7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A15B7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</w:t>
            </w:r>
            <w:r w:rsidR="004E1AB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683F6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15B7C" w:rsidRDefault="00203B6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  <w:r w:rsidR="00683F6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МК</w:t>
            </w:r>
            <w:r w:rsidR="00A15B7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ОУ №11</w:t>
            </w:r>
          </w:p>
          <w:p w:rsidR="00683F60" w:rsidRDefault="00683F6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83F60" w:rsidRDefault="00683F6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КДОУ №12        </w:t>
            </w:r>
          </w:p>
          <w:p w:rsidR="00E00200" w:rsidRDefault="00E0020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Железнодорожная станция Беслан Минераловодского региона СКЖД</w:t>
            </w:r>
          </w:p>
          <w:p w:rsidR="00E00200" w:rsidRDefault="00E0020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00200" w:rsidRDefault="00E0020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КУ «ФОК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м.Б.Кудухова</w:t>
            </w:r>
            <w:proofErr w:type="spellEnd"/>
          </w:p>
          <w:p w:rsidR="0064615F" w:rsidRDefault="006461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615F" w:rsidRDefault="006461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ГБОУ СОШ №8</w:t>
            </w: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3</w:t>
            </w: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4</w:t>
            </w: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4455F" w:rsidRDefault="006445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5</w:t>
            </w:r>
          </w:p>
          <w:p w:rsidR="00804084" w:rsidRDefault="0080408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804084" w:rsidRDefault="0080408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8</w:t>
            </w:r>
          </w:p>
          <w:p w:rsidR="00804084" w:rsidRDefault="0080408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4084" w:rsidRDefault="0080408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ДОУ №10</w:t>
            </w: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азпром газораспределение филиал в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Б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слане</w:t>
            </w:r>
            <w:proofErr w:type="spellEnd"/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МУП ВКХ</w:t>
            </w:r>
          </w:p>
          <w:p w:rsidR="0066532E" w:rsidRDefault="0066532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Рынок «Восток»</w:t>
            </w:r>
          </w:p>
          <w:p w:rsidR="0066532E" w:rsidRDefault="0066532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66532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6532E" w:rsidRDefault="0066532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аг. «Магнит»</w:t>
            </w:r>
          </w:p>
          <w:p w:rsidR="00203B66" w:rsidRDefault="00203B6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532E" w:rsidRDefault="0066532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щебеночный завод филиал ОАО «Первая нерудная компания»</w:t>
            </w:r>
          </w:p>
          <w:p w:rsidR="00B9745D" w:rsidRDefault="00B9745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B9745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B9745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ООО «ТЦ Беслан»</w:t>
            </w:r>
          </w:p>
          <w:p w:rsidR="00B9745D" w:rsidRDefault="00B9745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B9745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B9745D" w:rsidRDefault="00B9745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аг. «Гурман»</w:t>
            </w:r>
          </w:p>
          <w:p w:rsidR="00FE2A61" w:rsidRDefault="00FE2A6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44A34" w:rsidRDefault="00044A3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аг «Гурман»</w:t>
            </w:r>
          </w:p>
          <w:p w:rsidR="00FE2A61" w:rsidRDefault="00FE2A6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FE2A6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E2A61" w:rsidRDefault="004E569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хлебозавод </w:t>
            </w:r>
          </w:p>
          <w:p w:rsidR="004E5695" w:rsidRDefault="004E569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ди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4D08DF" w:rsidRDefault="004D08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3B66" w:rsidRDefault="00203B6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Маг. «Сан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ныч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4D08DF" w:rsidRDefault="004D08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D08DF" w:rsidRDefault="004D08D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ГОРПО</w:t>
            </w:r>
          </w:p>
          <w:p w:rsidR="00120571" w:rsidRDefault="001205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15CFE" w:rsidRDefault="00815CF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ропромснаб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120571" w:rsidRDefault="001205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12057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0571" w:rsidRDefault="002A318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Центр гемодиализа</w:t>
            </w:r>
          </w:p>
          <w:p w:rsidR="002A318D" w:rsidRDefault="002A318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2A318D" w:rsidRDefault="002A318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Хлебозавод»              </w:t>
            </w:r>
          </w:p>
          <w:p w:rsidR="00FD0EE0" w:rsidRDefault="00B9745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</w:t>
            </w:r>
          </w:p>
          <w:p w:rsidR="002A318D" w:rsidRDefault="002A318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318D" w:rsidRDefault="002A318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Стадион «Пищевик»</w:t>
            </w: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Управление ООС</w:t>
            </w: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Маг. «Автозапчасти»</w:t>
            </w: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203B6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203B6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елезнодорожная станция Беслан Минераловодского региона СКЖД</w:t>
            </w:r>
          </w:p>
          <w:p w:rsidR="003C33B0" w:rsidRDefault="003C33B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C5B2A" w:rsidRDefault="00EC5B2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йми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7549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</w:t>
            </w:r>
            <w:r w:rsidR="003821F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F7353" w:rsidRDefault="002F735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2A1EE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2A1EE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</w:t>
            </w:r>
          </w:p>
          <w:p w:rsidR="003C33B0" w:rsidRDefault="003C33B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A1EED" w:rsidRDefault="003C33B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</w:t>
            </w:r>
            <w:r w:rsidR="002A1EE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ТЦ «Владик»</w:t>
            </w: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657A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821F0" w:rsidRDefault="003821F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C33B0" w:rsidRDefault="003C33B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20657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пподром</w:t>
            </w: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24250" w:rsidRDefault="0012425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203B6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203B6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27549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аг. «Анечка»</w:t>
            </w: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203B6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</w:t>
            </w: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45252" w:rsidRDefault="0094525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0EE0" w:rsidRDefault="00FD0EE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F257B" w:rsidRDefault="000F257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0735" w:rsidRDefault="0065073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готзерн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F933BA" w:rsidRDefault="00F933B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33BA" w:rsidRDefault="00F933B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933BA" w:rsidRDefault="00F933B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7251" w:rsidRDefault="006C725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  <w:r w:rsidR="00F24DA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О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«ИСТОК»</w:t>
            </w:r>
          </w:p>
          <w:p w:rsidR="00543112" w:rsidRDefault="0054311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54311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43112" w:rsidRDefault="0054311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ООО «КОНДОР»</w:t>
            </w:r>
          </w:p>
          <w:p w:rsidR="00E63D57" w:rsidRDefault="00E63D5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63D57" w:rsidRDefault="00E63D5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63D57" w:rsidRDefault="00E63D5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ладикавказский Центр</w:t>
            </w:r>
          </w:p>
          <w:p w:rsidR="00E63D57" w:rsidRDefault="00E63D5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ВД филиала          «Аэронавигация Юга» </w:t>
            </w:r>
          </w:p>
          <w:p w:rsidR="00E63D57" w:rsidRPr="007247E5" w:rsidRDefault="00E63D5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ГУП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скорпораци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рВД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368" w:type="dxa"/>
            <w:gridSpan w:val="2"/>
          </w:tcPr>
          <w:p w:rsidR="00B03C63" w:rsidRDefault="00B03C63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77040C" w:rsidTr="0077040C">
        <w:trPr>
          <w:trHeight w:val="2113"/>
        </w:trPr>
        <w:tc>
          <w:tcPr>
            <w:tcW w:w="675" w:type="dxa"/>
          </w:tcPr>
          <w:p w:rsidR="0077040C" w:rsidRPr="007247E5" w:rsidRDefault="0077040C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075CA9" w:rsidRPr="003C6540" w:rsidRDefault="00075CA9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Всего:</w:t>
            </w:r>
          </w:p>
          <w:p w:rsidR="0077040C" w:rsidRPr="003C6540" w:rsidRDefault="00075CA9" w:rsidP="00075CA9">
            <w:pPr>
              <w:spacing w:line="24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Фактически установлено </w:t>
            </w:r>
          </w:p>
          <w:p w:rsidR="006C2AD5" w:rsidRDefault="006C2AD5" w:rsidP="00075CA9">
            <w:pPr>
              <w:spacing w:line="240" w:lineRule="auto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AD5" w:rsidRPr="003C6540" w:rsidRDefault="006C2AD5" w:rsidP="006C2AD5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Требуется дополнительно</w:t>
            </w:r>
          </w:p>
        </w:tc>
        <w:tc>
          <w:tcPr>
            <w:tcW w:w="1134" w:type="dxa"/>
          </w:tcPr>
          <w:p w:rsidR="0077040C" w:rsidRDefault="0077040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AD5" w:rsidRPr="003C6540" w:rsidRDefault="006C5712" w:rsidP="006C2AD5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Контейнеров</w:t>
            </w:r>
          </w:p>
          <w:p w:rsidR="006C2AD5" w:rsidRPr="003C6540" w:rsidRDefault="006C2AD5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Бункеров</w:t>
            </w:r>
          </w:p>
          <w:p w:rsidR="006C2AD5" w:rsidRDefault="006C2AD5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AD5" w:rsidRDefault="006C2AD5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Контейнеров</w:t>
            </w:r>
          </w:p>
          <w:p w:rsidR="00AF5BE7" w:rsidRDefault="00AF5BE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AF5BE7" w:rsidRPr="003C6540" w:rsidRDefault="00AF5BE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7" w:type="dxa"/>
          </w:tcPr>
          <w:p w:rsidR="0077040C" w:rsidRDefault="0077040C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1" w:type="dxa"/>
            <w:gridSpan w:val="2"/>
          </w:tcPr>
          <w:p w:rsidR="0077040C" w:rsidRDefault="0077040C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" w:type="dxa"/>
            <w:gridSpan w:val="2"/>
          </w:tcPr>
          <w:p w:rsidR="0077040C" w:rsidRDefault="0077040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dxa"/>
          </w:tcPr>
          <w:p w:rsidR="0077040C" w:rsidRPr="00B93C0D" w:rsidRDefault="0077040C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dxa"/>
            <w:gridSpan w:val="3"/>
          </w:tcPr>
          <w:p w:rsidR="0077040C" w:rsidRPr="003C6540" w:rsidRDefault="0077040C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5712" w:rsidRPr="003C6540" w:rsidRDefault="006C2AD5" w:rsidP="006C2AD5">
            <w:pPr>
              <w:spacing w:line="48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E63D57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205</w:t>
            </w:r>
          </w:p>
          <w:p w:rsidR="006C2AD5" w:rsidRPr="003C6540" w:rsidRDefault="00D97C82" w:rsidP="006C2AD5">
            <w:pPr>
              <w:spacing w:line="48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 29</w:t>
            </w:r>
          </w:p>
          <w:p w:rsidR="006C2AD5" w:rsidRPr="003C6540" w:rsidRDefault="006C2AD5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AD5" w:rsidRPr="003C6540" w:rsidRDefault="00037900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</w:tc>
        <w:tc>
          <w:tcPr>
            <w:tcW w:w="831" w:type="dxa"/>
          </w:tcPr>
          <w:p w:rsidR="0077040C" w:rsidRPr="003C6540" w:rsidRDefault="0077040C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037900" w:rsidRPr="003C6540" w:rsidRDefault="00037900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037900" w:rsidRPr="003C6540" w:rsidRDefault="00037900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037900" w:rsidRPr="003C6540" w:rsidRDefault="00037900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037900" w:rsidRPr="003C6540" w:rsidRDefault="00037900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037900" w:rsidRPr="003C6540" w:rsidRDefault="006E7093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26</w:t>
            </w:r>
          </w:p>
        </w:tc>
        <w:tc>
          <w:tcPr>
            <w:tcW w:w="1043" w:type="dxa"/>
            <w:gridSpan w:val="3"/>
          </w:tcPr>
          <w:p w:rsidR="003C376A" w:rsidRDefault="003C376A" w:rsidP="003C376A">
            <w:pP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3C376A" w:rsidRDefault="003C376A" w:rsidP="00650735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E63D57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156,6</w:t>
            </w:r>
            <w:bookmarkStart w:id="0" w:name="_GoBack"/>
            <w:bookmarkEnd w:id="0"/>
            <w:r w:rsidR="00793C09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793C09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="00793C09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3C376A" w:rsidRDefault="00D97C82" w:rsidP="003C376A">
            <w:pPr>
              <w:spacing w:line="48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232</w:t>
            </w:r>
            <w:r w:rsidR="00037900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м</w:t>
            </w:r>
            <w:r w:rsidR="00037900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3C376A" w:rsidRPr="003C376A" w:rsidRDefault="003C376A" w:rsidP="003C376A">
            <w:pP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037900" w:rsidRPr="003C6540" w:rsidRDefault="006E7093" w:rsidP="003C376A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19,5 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037900" w:rsidRPr="003C6540" w:rsidRDefault="00037900" w:rsidP="00037900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3" w:type="dxa"/>
          </w:tcPr>
          <w:p w:rsidR="0077040C" w:rsidRDefault="0077040C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17" w:type="dxa"/>
            <w:gridSpan w:val="3"/>
          </w:tcPr>
          <w:p w:rsidR="0077040C" w:rsidRDefault="0077040C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gridSpan w:val="2"/>
          </w:tcPr>
          <w:p w:rsidR="0077040C" w:rsidRDefault="0077040C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</w:tbl>
    <w:p w:rsidR="00033843" w:rsidRPr="002774D2" w:rsidRDefault="00033843" w:rsidP="002774D2">
      <w:pPr>
        <w:rPr>
          <w:sz w:val="20"/>
          <w:szCs w:val="20"/>
        </w:rPr>
      </w:pPr>
    </w:p>
    <w:sectPr w:rsidR="00033843" w:rsidRPr="002774D2" w:rsidSect="00AF5BE7">
      <w:pgSz w:w="16838" w:h="11906" w:orient="landscape"/>
      <w:pgMar w:top="284" w:right="426" w:bottom="99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51"/>
    <w:rsid w:val="00006E1D"/>
    <w:rsid w:val="0001612D"/>
    <w:rsid w:val="00026EAD"/>
    <w:rsid w:val="00033843"/>
    <w:rsid w:val="00033F53"/>
    <w:rsid w:val="00037900"/>
    <w:rsid w:val="00044A34"/>
    <w:rsid w:val="00055FB4"/>
    <w:rsid w:val="00067E78"/>
    <w:rsid w:val="00074FD8"/>
    <w:rsid w:val="00075CA9"/>
    <w:rsid w:val="00080668"/>
    <w:rsid w:val="000C57E7"/>
    <w:rsid w:val="000D0359"/>
    <w:rsid w:val="000F257B"/>
    <w:rsid w:val="000F4BBE"/>
    <w:rsid w:val="000F5CAE"/>
    <w:rsid w:val="00120571"/>
    <w:rsid w:val="00124250"/>
    <w:rsid w:val="00136EC6"/>
    <w:rsid w:val="001406CD"/>
    <w:rsid w:val="00145DD1"/>
    <w:rsid w:val="00150366"/>
    <w:rsid w:val="00150591"/>
    <w:rsid w:val="00151621"/>
    <w:rsid w:val="001732EA"/>
    <w:rsid w:val="0018505C"/>
    <w:rsid w:val="001854E5"/>
    <w:rsid w:val="0019661F"/>
    <w:rsid w:val="001B4C32"/>
    <w:rsid w:val="001B7540"/>
    <w:rsid w:val="001C6564"/>
    <w:rsid w:val="001D7736"/>
    <w:rsid w:val="001E4550"/>
    <w:rsid w:val="001E5617"/>
    <w:rsid w:val="001F4E26"/>
    <w:rsid w:val="00200B84"/>
    <w:rsid w:val="00203B66"/>
    <w:rsid w:val="0020657A"/>
    <w:rsid w:val="0020747E"/>
    <w:rsid w:val="00215732"/>
    <w:rsid w:val="0021581D"/>
    <w:rsid w:val="00217C76"/>
    <w:rsid w:val="002235C7"/>
    <w:rsid w:val="00243E43"/>
    <w:rsid w:val="0025122B"/>
    <w:rsid w:val="00252B8B"/>
    <w:rsid w:val="00255721"/>
    <w:rsid w:val="00255BB3"/>
    <w:rsid w:val="00257D9E"/>
    <w:rsid w:val="00264C10"/>
    <w:rsid w:val="00270E48"/>
    <w:rsid w:val="002721A5"/>
    <w:rsid w:val="002730D9"/>
    <w:rsid w:val="00275313"/>
    <w:rsid w:val="00275499"/>
    <w:rsid w:val="002768C8"/>
    <w:rsid w:val="002774D2"/>
    <w:rsid w:val="002A1EED"/>
    <w:rsid w:val="002A318D"/>
    <w:rsid w:val="002A3E68"/>
    <w:rsid w:val="002A653A"/>
    <w:rsid w:val="002B0382"/>
    <w:rsid w:val="002B685C"/>
    <w:rsid w:val="002B7E2F"/>
    <w:rsid w:val="002C3AB4"/>
    <w:rsid w:val="002C5767"/>
    <w:rsid w:val="002C7703"/>
    <w:rsid w:val="002E64FF"/>
    <w:rsid w:val="002F11B5"/>
    <w:rsid w:val="002F28FD"/>
    <w:rsid w:val="002F7353"/>
    <w:rsid w:val="003079B9"/>
    <w:rsid w:val="00322B1F"/>
    <w:rsid w:val="00341E18"/>
    <w:rsid w:val="0035214C"/>
    <w:rsid w:val="00363B38"/>
    <w:rsid w:val="00367151"/>
    <w:rsid w:val="00373CCE"/>
    <w:rsid w:val="003820E2"/>
    <w:rsid w:val="003821F0"/>
    <w:rsid w:val="00386DE4"/>
    <w:rsid w:val="0039533C"/>
    <w:rsid w:val="003A3406"/>
    <w:rsid w:val="003B5896"/>
    <w:rsid w:val="003C003A"/>
    <w:rsid w:val="003C3129"/>
    <w:rsid w:val="003C33B0"/>
    <w:rsid w:val="003C376A"/>
    <w:rsid w:val="003C6540"/>
    <w:rsid w:val="003C7746"/>
    <w:rsid w:val="003E7BC8"/>
    <w:rsid w:val="0040092F"/>
    <w:rsid w:val="00413DFF"/>
    <w:rsid w:val="00414373"/>
    <w:rsid w:val="00425071"/>
    <w:rsid w:val="00435149"/>
    <w:rsid w:val="004456F0"/>
    <w:rsid w:val="00455D8A"/>
    <w:rsid w:val="0046012B"/>
    <w:rsid w:val="00461C7E"/>
    <w:rsid w:val="00492C51"/>
    <w:rsid w:val="00493B75"/>
    <w:rsid w:val="004B1D75"/>
    <w:rsid w:val="004B4A8A"/>
    <w:rsid w:val="004C2C5D"/>
    <w:rsid w:val="004C50CD"/>
    <w:rsid w:val="004C52B9"/>
    <w:rsid w:val="004D08DF"/>
    <w:rsid w:val="004D283B"/>
    <w:rsid w:val="004D5754"/>
    <w:rsid w:val="004E07FD"/>
    <w:rsid w:val="004E1ABB"/>
    <w:rsid w:val="004E5695"/>
    <w:rsid w:val="004E7800"/>
    <w:rsid w:val="00510401"/>
    <w:rsid w:val="0051059C"/>
    <w:rsid w:val="00516F2F"/>
    <w:rsid w:val="00517FF1"/>
    <w:rsid w:val="00525A5B"/>
    <w:rsid w:val="00526C34"/>
    <w:rsid w:val="0054195D"/>
    <w:rsid w:val="00542AFB"/>
    <w:rsid w:val="00543112"/>
    <w:rsid w:val="005925A5"/>
    <w:rsid w:val="005A055E"/>
    <w:rsid w:val="005A259F"/>
    <w:rsid w:val="005A4EFA"/>
    <w:rsid w:val="005B05B0"/>
    <w:rsid w:val="005B33B7"/>
    <w:rsid w:val="005B6914"/>
    <w:rsid w:val="005C0813"/>
    <w:rsid w:val="005E1E96"/>
    <w:rsid w:val="005E6694"/>
    <w:rsid w:val="005E7E79"/>
    <w:rsid w:val="005F383A"/>
    <w:rsid w:val="006129BD"/>
    <w:rsid w:val="00616949"/>
    <w:rsid w:val="0064455F"/>
    <w:rsid w:val="00645F5B"/>
    <w:rsid w:val="0064615F"/>
    <w:rsid w:val="00647B5E"/>
    <w:rsid w:val="00650735"/>
    <w:rsid w:val="00655AD8"/>
    <w:rsid w:val="0066532E"/>
    <w:rsid w:val="00677CE0"/>
    <w:rsid w:val="00683F60"/>
    <w:rsid w:val="00693021"/>
    <w:rsid w:val="006B3487"/>
    <w:rsid w:val="006C2AD5"/>
    <w:rsid w:val="006C5712"/>
    <w:rsid w:val="006C7251"/>
    <w:rsid w:val="006C7B50"/>
    <w:rsid w:val="006E5B8A"/>
    <w:rsid w:val="006E7093"/>
    <w:rsid w:val="006E7281"/>
    <w:rsid w:val="00703FCD"/>
    <w:rsid w:val="007139B2"/>
    <w:rsid w:val="0071600A"/>
    <w:rsid w:val="007247E5"/>
    <w:rsid w:val="00727B83"/>
    <w:rsid w:val="00727E4B"/>
    <w:rsid w:val="007317E5"/>
    <w:rsid w:val="007341A7"/>
    <w:rsid w:val="007436F2"/>
    <w:rsid w:val="00746B86"/>
    <w:rsid w:val="0076017B"/>
    <w:rsid w:val="00761A49"/>
    <w:rsid w:val="0077040C"/>
    <w:rsid w:val="00774EE0"/>
    <w:rsid w:val="00787744"/>
    <w:rsid w:val="00793C09"/>
    <w:rsid w:val="007A510A"/>
    <w:rsid w:val="007C07B5"/>
    <w:rsid w:val="007C0B75"/>
    <w:rsid w:val="007C6DC3"/>
    <w:rsid w:val="007C7948"/>
    <w:rsid w:val="007D1C01"/>
    <w:rsid w:val="007E6D04"/>
    <w:rsid w:val="00804084"/>
    <w:rsid w:val="00810380"/>
    <w:rsid w:val="00815CFE"/>
    <w:rsid w:val="008243AA"/>
    <w:rsid w:val="00827042"/>
    <w:rsid w:val="00840FD6"/>
    <w:rsid w:val="008466BF"/>
    <w:rsid w:val="00857457"/>
    <w:rsid w:val="00857E3E"/>
    <w:rsid w:val="008718CE"/>
    <w:rsid w:val="0087556E"/>
    <w:rsid w:val="00875819"/>
    <w:rsid w:val="00895D2C"/>
    <w:rsid w:val="008A0B14"/>
    <w:rsid w:val="008A414B"/>
    <w:rsid w:val="008A690E"/>
    <w:rsid w:val="008B5319"/>
    <w:rsid w:val="008D18A2"/>
    <w:rsid w:val="008D6470"/>
    <w:rsid w:val="008D6FB8"/>
    <w:rsid w:val="008E1C4D"/>
    <w:rsid w:val="008F32C1"/>
    <w:rsid w:val="008F589E"/>
    <w:rsid w:val="00905B7A"/>
    <w:rsid w:val="00906262"/>
    <w:rsid w:val="00914DD4"/>
    <w:rsid w:val="009226B3"/>
    <w:rsid w:val="00937A6C"/>
    <w:rsid w:val="00945252"/>
    <w:rsid w:val="00951E9B"/>
    <w:rsid w:val="0096005F"/>
    <w:rsid w:val="009777A5"/>
    <w:rsid w:val="00991720"/>
    <w:rsid w:val="00991D40"/>
    <w:rsid w:val="009B40AE"/>
    <w:rsid w:val="009C61B2"/>
    <w:rsid w:val="009C70AA"/>
    <w:rsid w:val="009C72A2"/>
    <w:rsid w:val="009D0F1B"/>
    <w:rsid w:val="009D39A5"/>
    <w:rsid w:val="009F24AA"/>
    <w:rsid w:val="00A061B2"/>
    <w:rsid w:val="00A1133A"/>
    <w:rsid w:val="00A11B35"/>
    <w:rsid w:val="00A15B7C"/>
    <w:rsid w:val="00A20735"/>
    <w:rsid w:val="00A50544"/>
    <w:rsid w:val="00A52502"/>
    <w:rsid w:val="00A53E0E"/>
    <w:rsid w:val="00A632EF"/>
    <w:rsid w:val="00A63B8F"/>
    <w:rsid w:val="00A66532"/>
    <w:rsid w:val="00A7245C"/>
    <w:rsid w:val="00A97820"/>
    <w:rsid w:val="00AA527F"/>
    <w:rsid w:val="00AB150D"/>
    <w:rsid w:val="00AB7978"/>
    <w:rsid w:val="00AC6138"/>
    <w:rsid w:val="00AF39B0"/>
    <w:rsid w:val="00AF5BE7"/>
    <w:rsid w:val="00B03C63"/>
    <w:rsid w:val="00B10E57"/>
    <w:rsid w:val="00B15450"/>
    <w:rsid w:val="00B216BC"/>
    <w:rsid w:val="00B278AD"/>
    <w:rsid w:val="00B340B7"/>
    <w:rsid w:val="00B42350"/>
    <w:rsid w:val="00B5476C"/>
    <w:rsid w:val="00B64B90"/>
    <w:rsid w:val="00B85207"/>
    <w:rsid w:val="00B93C0D"/>
    <w:rsid w:val="00B94EB3"/>
    <w:rsid w:val="00B9745D"/>
    <w:rsid w:val="00BA1064"/>
    <w:rsid w:val="00BA3BFD"/>
    <w:rsid w:val="00BA78BF"/>
    <w:rsid w:val="00BD2194"/>
    <w:rsid w:val="00BE2517"/>
    <w:rsid w:val="00BE6272"/>
    <w:rsid w:val="00BF4CCB"/>
    <w:rsid w:val="00C1163E"/>
    <w:rsid w:val="00C12060"/>
    <w:rsid w:val="00C14E80"/>
    <w:rsid w:val="00C22A15"/>
    <w:rsid w:val="00C34005"/>
    <w:rsid w:val="00C54648"/>
    <w:rsid w:val="00C57B22"/>
    <w:rsid w:val="00C82E3F"/>
    <w:rsid w:val="00CA4EE5"/>
    <w:rsid w:val="00CB297D"/>
    <w:rsid w:val="00CC4E5C"/>
    <w:rsid w:val="00CE4E4E"/>
    <w:rsid w:val="00CE5BEA"/>
    <w:rsid w:val="00CF3C4E"/>
    <w:rsid w:val="00CF6283"/>
    <w:rsid w:val="00D011D0"/>
    <w:rsid w:val="00D0375B"/>
    <w:rsid w:val="00D068A8"/>
    <w:rsid w:val="00D07ABD"/>
    <w:rsid w:val="00D37E49"/>
    <w:rsid w:val="00D46EFE"/>
    <w:rsid w:val="00D51BF1"/>
    <w:rsid w:val="00D62649"/>
    <w:rsid w:val="00D64B53"/>
    <w:rsid w:val="00D7187A"/>
    <w:rsid w:val="00D74A50"/>
    <w:rsid w:val="00D82574"/>
    <w:rsid w:val="00D84B45"/>
    <w:rsid w:val="00D93407"/>
    <w:rsid w:val="00D970F8"/>
    <w:rsid w:val="00D97AA2"/>
    <w:rsid w:val="00D97C82"/>
    <w:rsid w:val="00DA7F6B"/>
    <w:rsid w:val="00DB0348"/>
    <w:rsid w:val="00DB1151"/>
    <w:rsid w:val="00DB55A6"/>
    <w:rsid w:val="00DB5A4B"/>
    <w:rsid w:val="00DC023A"/>
    <w:rsid w:val="00DC51F2"/>
    <w:rsid w:val="00DD03AD"/>
    <w:rsid w:val="00DD6C2A"/>
    <w:rsid w:val="00DE309C"/>
    <w:rsid w:val="00DE34A0"/>
    <w:rsid w:val="00E00200"/>
    <w:rsid w:val="00E07BB9"/>
    <w:rsid w:val="00E11F6D"/>
    <w:rsid w:val="00E141BA"/>
    <w:rsid w:val="00E26FCB"/>
    <w:rsid w:val="00E36A98"/>
    <w:rsid w:val="00E42D2F"/>
    <w:rsid w:val="00E63D57"/>
    <w:rsid w:val="00E82B63"/>
    <w:rsid w:val="00EA4075"/>
    <w:rsid w:val="00EC3C9B"/>
    <w:rsid w:val="00EC5B2A"/>
    <w:rsid w:val="00EE0E73"/>
    <w:rsid w:val="00EF0715"/>
    <w:rsid w:val="00EF2F3C"/>
    <w:rsid w:val="00EF4680"/>
    <w:rsid w:val="00EF5A93"/>
    <w:rsid w:val="00F01197"/>
    <w:rsid w:val="00F03671"/>
    <w:rsid w:val="00F0427C"/>
    <w:rsid w:val="00F0642F"/>
    <w:rsid w:val="00F22B52"/>
    <w:rsid w:val="00F24DA6"/>
    <w:rsid w:val="00F25F05"/>
    <w:rsid w:val="00F43CF4"/>
    <w:rsid w:val="00F43EE4"/>
    <w:rsid w:val="00F452F2"/>
    <w:rsid w:val="00F6739D"/>
    <w:rsid w:val="00F71B11"/>
    <w:rsid w:val="00F74CF6"/>
    <w:rsid w:val="00F81836"/>
    <w:rsid w:val="00F933BA"/>
    <w:rsid w:val="00F94E51"/>
    <w:rsid w:val="00F96DF8"/>
    <w:rsid w:val="00F97E6D"/>
    <w:rsid w:val="00FB0949"/>
    <w:rsid w:val="00FB2731"/>
    <w:rsid w:val="00FC30EC"/>
    <w:rsid w:val="00FC4C77"/>
    <w:rsid w:val="00FD0EE0"/>
    <w:rsid w:val="00FD1B92"/>
    <w:rsid w:val="00FE0ABF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8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3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7E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8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3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7E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15EE-7772-4674-8528-9E62D954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89</cp:revision>
  <cp:lastPrinted>2019-03-01T11:34:00Z</cp:lastPrinted>
  <dcterms:created xsi:type="dcterms:W3CDTF">2018-06-04T07:15:00Z</dcterms:created>
  <dcterms:modified xsi:type="dcterms:W3CDTF">2019-12-30T14:16:00Z</dcterms:modified>
</cp:coreProperties>
</file>